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A9" w:rsidRDefault="008F27A9" w:rsidP="00600C52">
      <w:pPr>
        <w:pStyle w:val="Title"/>
        <w:outlineLvl w:val="0"/>
        <w:rPr>
          <w:rFonts w:cs="Times New Roman"/>
          <w:b/>
          <w:bCs/>
          <w:i/>
          <w:iCs/>
          <w:sz w:val="22"/>
          <w:szCs w:val="16"/>
          <w:u w:val="single"/>
        </w:rPr>
      </w:pPr>
      <w:r>
        <w:rPr>
          <w:rFonts w:cs="Times New Roman"/>
          <w:b/>
          <w:bCs/>
          <w:i/>
          <w:iCs/>
          <w:sz w:val="28"/>
          <w:szCs w:val="16"/>
          <w:u w:val="single"/>
        </w:rPr>
        <w:t>CURRICULUM VITAE</w:t>
      </w:r>
    </w:p>
    <w:p w:rsidR="008F27A9" w:rsidRDefault="008F27A9" w:rsidP="00ED76DE">
      <w:pPr>
        <w:pStyle w:val="Heading3"/>
        <w:jc w:val="lowKashida"/>
        <w:rPr>
          <w:rFonts w:cs="Times New Roman"/>
          <w:b w:val="0"/>
          <w:bCs w:val="0"/>
          <w:i/>
          <w:iCs/>
          <w:sz w:val="22"/>
          <w:szCs w:val="16"/>
        </w:rPr>
      </w:pPr>
    </w:p>
    <w:p w:rsidR="007F3086" w:rsidRDefault="007F3086" w:rsidP="00ED76DE">
      <w:pPr>
        <w:pStyle w:val="Heading3"/>
        <w:jc w:val="lowKashida"/>
        <w:rPr>
          <w:rFonts w:cs="Times New Roman"/>
          <w:i/>
          <w:iCs/>
          <w:sz w:val="26"/>
          <w:szCs w:val="16"/>
          <w:u w:val="single"/>
        </w:rPr>
      </w:pPr>
      <w:r w:rsidRPr="007F3086">
        <w:rPr>
          <w:rFonts w:cs="Times New Roman"/>
          <w:i/>
          <w:iCs/>
          <w:sz w:val="26"/>
          <w:szCs w:val="16"/>
          <w:u w:val="single"/>
        </w:rPr>
        <w:t xml:space="preserve">I- Personel Information </w:t>
      </w:r>
    </w:p>
    <w:p w:rsidR="007F3086" w:rsidRPr="007F3086" w:rsidRDefault="007F3086" w:rsidP="007F3086"/>
    <w:p w:rsidR="008F27A9" w:rsidRDefault="008F27A9" w:rsidP="00ED76DE">
      <w:pPr>
        <w:pStyle w:val="Heading3"/>
        <w:jc w:val="lowKashida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6"/>
          <w:szCs w:val="16"/>
        </w:rPr>
        <w:t xml:space="preserve">Name 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>Fawzi Noureddin El - Hallab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04604A" w:rsidP="0004604A">
      <w:pPr>
        <w:pStyle w:val="Heading8"/>
        <w:rPr>
          <w:i/>
          <w:iCs/>
        </w:rPr>
      </w:pPr>
      <w:r>
        <w:rPr>
          <w:b/>
          <w:bCs/>
          <w:i/>
          <w:iCs/>
        </w:rPr>
        <w:t xml:space="preserve">Date Of Birth </w:t>
      </w:r>
      <w:r w:rsidR="008F27A9">
        <w:rPr>
          <w:i/>
          <w:iCs/>
        </w:rPr>
        <w:tab/>
      </w:r>
      <w:r w:rsidR="008F27A9">
        <w:rPr>
          <w:i/>
          <w:iCs/>
        </w:rPr>
        <w:tab/>
      </w:r>
      <w:r w:rsidR="008F27A9">
        <w:rPr>
          <w:i/>
          <w:iCs/>
        </w:rPr>
        <w:tab/>
      </w:r>
      <w:r>
        <w:rPr>
          <w:i/>
          <w:iCs/>
        </w:rPr>
        <w:tab/>
      </w:r>
      <w:r w:rsidR="0001796E" w:rsidRPr="0001796E">
        <w:rPr>
          <w:i/>
          <w:iCs/>
        </w:rPr>
        <w:t xml:space="preserve"> 4th Feb 1973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Nationality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>Lebanese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01796E">
      <w:pPr>
        <w:pStyle w:val="Heading2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Civil Status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 w:rsidR="0017230C">
        <w:rPr>
          <w:rFonts w:cs="Times New Roman"/>
          <w:i/>
          <w:iCs/>
          <w:sz w:val="26"/>
          <w:szCs w:val="16"/>
        </w:rPr>
        <w:t xml:space="preserve">Married (with Two </w:t>
      </w:r>
      <w:r w:rsidR="0001796E" w:rsidRPr="0001796E">
        <w:rPr>
          <w:rFonts w:cs="Times New Roman"/>
          <w:i/>
          <w:iCs/>
          <w:sz w:val="26"/>
          <w:szCs w:val="16"/>
        </w:rPr>
        <w:t>children a girl and a boy)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Address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 xml:space="preserve">Saudi Oger Ltd. </w:t>
      </w:r>
    </w:p>
    <w:p w:rsidR="008F27A9" w:rsidRDefault="008F27A9" w:rsidP="00ED76DE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Mobile. </w:t>
      </w:r>
      <w:r w:rsidR="00ED76DE"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>00966-5-</w:t>
      </w:r>
      <w:r w:rsidR="006809FC">
        <w:rPr>
          <w:rFonts w:cs="Times New Roman"/>
          <w:i/>
          <w:iCs/>
          <w:sz w:val="26"/>
          <w:szCs w:val="16"/>
        </w:rPr>
        <w:t>56384404</w:t>
      </w:r>
    </w:p>
    <w:p w:rsidR="004514CF" w:rsidRDefault="006A3976" w:rsidP="004514CF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  <w:hyperlink r:id="rId8" w:history="1">
        <w:r w:rsidR="004514CF" w:rsidRPr="0098776F">
          <w:rPr>
            <w:rStyle w:val="Hyperlink"/>
            <w:rFonts w:cs="Times New Roman"/>
            <w:i/>
            <w:iCs/>
            <w:sz w:val="26"/>
            <w:szCs w:val="16"/>
          </w:rPr>
          <w:t>fawzihallab@hotmail.com</w:t>
        </w:r>
      </w:hyperlink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FB5276" w:rsidRDefault="008F27A9" w:rsidP="00FB5276">
      <w:pPr>
        <w:pStyle w:val="Heading2"/>
        <w:ind w:left="4320" w:right="26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Education</w:t>
      </w:r>
      <w:r w:rsidR="0004565E">
        <w:rPr>
          <w:rFonts w:cs="Times New Roman"/>
          <w:b/>
          <w:bCs/>
          <w:i/>
          <w:iCs/>
          <w:sz w:val="26"/>
          <w:szCs w:val="16"/>
        </w:rPr>
        <w:t>&amp; Training:</w:t>
      </w:r>
      <w:r>
        <w:rPr>
          <w:rFonts w:cs="Times New Roman"/>
          <w:i/>
          <w:iCs/>
          <w:sz w:val="26"/>
          <w:szCs w:val="16"/>
        </w:rPr>
        <w:tab/>
      </w:r>
      <w:r w:rsidRPr="0051709E">
        <w:rPr>
          <w:rFonts w:cs="Times New Roman"/>
          <w:b/>
          <w:i/>
          <w:iCs/>
          <w:sz w:val="28"/>
          <w:szCs w:val="28"/>
        </w:rPr>
        <w:t>Bachelor</w:t>
      </w:r>
      <w:r>
        <w:rPr>
          <w:rFonts w:cs="Times New Roman"/>
          <w:i/>
          <w:iCs/>
          <w:sz w:val="26"/>
          <w:szCs w:val="16"/>
        </w:rPr>
        <w:t xml:space="preserve">of Science in </w:t>
      </w:r>
      <w:r w:rsidR="00FB5276">
        <w:rPr>
          <w:rFonts w:cs="Times New Roman"/>
          <w:i/>
          <w:iCs/>
          <w:sz w:val="26"/>
          <w:szCs w:val="16"/>
        </w:rPr>
        <w:t>Agriculture</w:t>
      </w:r>
    </w:p>
    <w:p w:rsidR="008F27A9" w:rsidRDefault="008E5378" w:rsidP="00FB5276">
      <w:pPr>
        <w:pStyle w:val="Heading2"/>
        <w:ind w:left="4320" w:right="26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 from the American University of Beirut (A.U.B.)</w:t>
      </w:r>
    </w:p>
    <w:p w:rsidR="008F27A9" w:rsidRDefault="008F27A9" w:rsidP="00ED76D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Diploma in Agriculture Engineering</w:t>
      </w:r>
    </w:p>
    <w:p w:rsidR="008F27A9" w:rsidRDefault="008F27A9" w:rsidP="00ED76DE">
      <w:pPr>
        <w:bidi w:val="0"/>
        <w:ind w:left="5040"/>
        <w:jc w:val="lowKashida"/>
        <w:rPr>
          <w:rFonts w:cs="Times New Roman"/>
          <w:i/>
          <w:iCs/>
          <w:sz w:val="26"/>
          <w:szCs w:val="16"/>
        </w:rPr>
      </w:pPr>
      <w:smartTag w:uri="urn:schemas-microsoft-com:office:smarttags" w:element="PlaceName">
        <w:r>
          <w:rPr>
            <w:rFonts w:cs="Times New Roman"/>
            <w:i/>
            <w:iCs/>
            <w:sz w:val="26"/>
            <w:szCs w:val="16"/>
          </w:rPr>
          <w:t>American</w:t>
        </w:r>
      </w:smartTag>
      <w:smartTag w:uri="urn:schemas-microsoft-com:office:smarttags" w:element="PlaceType">
        <w:r>
          <w:rPr>
            <w:rFonts w:cs="Times New Roman"/>
            <w:i/>
            <w:iCs/>
            <w:sz w:val="26"/>
            <w:szCs w:val="16"/>
          </w:rPr>
          <w:t>University</w:t>
        </w:r>
      </w:smartTag>
      <w:r>
        <w:rPr>
          <w:rFonts w:cs="Times New Roman"/>
          <w:i/>
          <w:iCs/>
          <w:sz w:val="26"/>
          <w:szCs w:val="16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cs="Times New Roman"/>
              <w:i/>
              <w:iCs/>
              <w:sz w:val="26"/>
              <w:szCs w:val="16"/>
            </w:rPr>
            <w:t>Beirut</w:t>
          </w:r>
        </w:smartTag>
      </w:smartTag>
      <w:r>
        <w:rPr>
          <w:rFonts w:cs="Times New Roman"/>
          <w:i/>
          <w:iCs/>
          <w:sz w:val="26"/>
          <w:szCs w:val="16"/>
        </w:rPr>
        <w:t xml:space="preserve"> (A.U.B.)</w:t>
      </w:r>
      <w:r w:rsidR="00ED76DE">
        <w:rPr>
          <w:rFonts w:cs="Times New Roman"/>
          <w:i/>
          <w:iCs/>
          <w:sz w:val="26"/>
          <w:szCs w:val="16"/>
        </w:rPr>
        <w:t xml:space="preserve"> Feb1996</w:t>
      </w:r>
    </w:p>
    <w:p w:rsidR="003979C7" w:rsidRDefault="003979C7" w:rsidP="003979C7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Safety Principles Cerificate December 1997</w:t>
      </w:r>
    </w:p>
    <w:p w:rsidR="008F27A9" w:rsidRDefault="008F27A9" w:rsidP="00ED76D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Autocad14 Certificate </w:t>
      </w:r>
      <w:r w:rsidR="00B349F2">
        <w:rPr>
          <w:rFonts w:cs="Times New Roman"/>
          <w:i/>
          <w:iCs/>
          <w:sz w:val="26"/>
          <w:szCs w:val="16"/>
        </w:rPr>
        <w:t>August 2000</w:t>
      </w:r>
    </w:p>
    <w:p w:rsidR="0051709E" w:rsidRDefault="0051709E" w:rsidP="00ED76D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Basic life Support Cerificate </w:t>
      </w:r>
      <w:r w:rsidR="00B349F2">
        <w:rPr>
          <w:rFonts w:cs="Times New Roman"/>
          <w:i/>
          <w:iCs/>
          <w:sz w:val="26"/>
          <w:szCs w:val="16"/>
        </w:rPr>
        <w:t>Janauary 2004</w:t>
      </w:r>
    </w:p>
    <w:p w:rsidR="0051709E" w:rsidRDefault="0051709E" w:rsidP="00ED76D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Aramco </w:t>
      </w:r>
      <w:r w:rsidR="008F27A9">
        <w:rPr>
          <w:rFonts w:cs="Times New Roman"/>
          <w:i/>
          <w:iCs/>
          <w:sz w:val="26"/>
          <w:szCs w:val="16"/>
        </w:rPr>
        <w:t>Work Permit</w:t>
      </w:r>
      <w:r w:rsidR="00B349F2">
        <w:rPr>
          <w:rFonts w:cs="Times New Roman"/>
          <w:i/>
          <w:iCs/>
          <w:sz w:val="26"/>
          <w:szCs w:val="16"/>
        </w:rPr>
        <w:t xml:space="preserve"> June 2006</w:t>
      </w:r>
    </w:p>
    <w:p w:rsidR="0004565E" w:rsidRDefault="0004565E" w:rsidP="0004565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ISO 9001:2000 Awareness Seminar</w:t>
      </w:r>
      <w:r w:rsidR="00B349F2">
        <w:rPr>
          <w:rFonts w:cs="Times New Roman"/>
          <w:i/>
          <w:iCs/>
          <w:sz w:val="26"/>
          <w:szCs w:val="16"/>
        </w:rPr>
        <w:t xml:space="preserve"> May 2004</w:t>
      </w:r>
    </w:p>
    <w:p w:rsidR="0004565E" w:rsidRDefault="0004565E" w:rsidP="0004565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ISO 9001:2000 Internal Audit Course</w:t>
      </w:r>
      <w:r w:rsidR="00B349F2">
        <w:rPr>
          <w:rFonts w:cs="Times New Roman"/>
          <w:i/>
          <w:iCs/>
          <w:sz w:val="26"/>
          <w:szCs w:val="16"/>
        </w:rPr>
        <w:t xml:space="preserve"> May 2004</w:t>
      </w:r>
    </w:p>
    <w:p w:rsidR="0004565E" w:rsidRDefault="0004565E" w:rsidP="0004565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KPI Course</w:t>
      </w:r>
      <w:r w:rsidR="00B349F2">
        <w:rPr>
          <w:rFonts w:cs="Times New Roman"/>
          <w:i/>
          <w:iCs/>
          <w:sz w:val="26"/>
          <w:szCs w:val="16"/>
        </w:rPr>
        <w:t xml:space="preserve"> May 2009</w:t>
      </w:r>
    </w:p>
    <w:p w:rsidR="0004565E" w:rsidRDefault="0004565E" w:rsidP="0004565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ISO 9001Role of Management</w:t>
      </w:r>
      <w:r w:rsidR="00B349F2">
        <w:rPr>
          <w:rFonts w:cs="Times New Roman"/>
          <w:i/>
          <w:iCs/>
          <w:sz w:val="26"/>
          <w:szCs w:val="16"/>
        </w:rPr>
        <w:t xml:space="preserve">      May 2009</w:t>
      </w:r>
    </w:p>
    <w:p w:rsidR="00467850" w:rsidRPr="00467850" w:rsidRDefault="00467850" w:rsidP="00467850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Honorary Madel From Saudi Government for Blood Donation 2009</w:t>
      </w:r>
    </w:p>
    <w:p w:rsidR="0004565E" w:rsidRDefault="0004565E" w:rsidP="0004565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PMP Exam Preperation Course</w:t>
      </w:r>
      <w:r w:rsidR="00B349F2">
        <w:rPr>
          <w:rFonts w:cs="Times New Roman"/>
          <w:i/>
          <w:iCs/>
          <w:sz w:val="26"/>
          <w:szCs w:val="16"/>
        </w:rPr>
        <w:t xml:space="preserve">    May 2010</w:t>
      </w:r>
    </w:p>
    <w:p w:rsidR="0004565E" w:rsidRDefault="0004565E" w:rsidP="0004565E">
      <w:pPr>
        <w:numPr>
          <w:ilvl w:val="0"/>
          <w:numId w:val="3"/>
        </w:num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Project Management Fundamentals </w:t>
      </w:r>
      <w:r w:rsidR="00B349F2">
        <w:rPr>
          <w:rFonts w:cs="Times New Roman"/>
          <w:i/>
          <w:iCs/>
          <w:sz w:val="26"/>
          <w:szCs w:val="16"/>
        </w:rPr>
        <w:t xml:space="preserve"> May 2010</w:t>
      </w:r>
    </w:p>
    <w:p w:rsidR="0004565E" w:rsidRDefault="0004565E" w:rsidP="0004565E">
      <w:pPr>
        <w:bidi w:val="0"/>
        <w:ind w:left="4680"/>
        <w:jc w:val="lowKashida"/>
        <w:rPr>
          <w:rFonts w:cs="Times New Roman"/>
          <w:i/>
          <w:iCs/>
          <w:sz w:val="26"/>
          <w:szCs w:val="16"/>
        </w:rPr>
      </w:pPr>
    </w:p>
    <w:p w:rsidR="002F39A8" w:rsidRDefault="002F39A8" w:rsidP="00ED76DE">
      <w:pPr>
        <w:pStyle w:val="Heading6"/>
        <w:ind w:left="0"/>
        <w:rPr>
          <w:rFonts w:cs="Times New Roman"/>
          <w:i/>
          <w:iCs/>
          <w:sz w:val="26"/>
          <w:szCs w:val="16"/>
        </w:rPr>
      </w:pPr>
    </w:p>
    <w:p w:rsidR="002F39A8" w:rsidRDefault="002F39A8" w:rsidP="00ED76DE">
      <w:pPr>
        <w:pStyle w:val="Heading6"/>
        <w:ind w:left="0"/>
        <w:rPr>
          <w:rFonts w:cs="Times New Roman"/>
          <w:i/>
          <w:iCs/>
          <w:sz w:val="26"/>
          <w:szCs w:val="16"/>
        </w:rPr>
      </w:pPr>
    </w:p>
    <w:p w:rsidR="008F27A9" w:rsidRPr="007F3086" w:rsidRDefault="007F3086" w:rsidP="00ED76DE">
      <w:pPr>
        <w:pStyle w:val="Heading6"/>
        <w:ind w:left="0"/>
        <w:rPr>
          <w:rFonts w:cs="Times New Roman"/>
          <w:i/>
          <w:iCs/>
          <w:sz w:val="26"/>
          <w:szCs w:val="16"/>
          <w:u w:val="single"/>
        </w:rPr>
      </w:pPr>
      <w:r w:rsidRPr="007F3086">
        <w:rPr>
          <w:rFonts w:cs="Times New Roman"/>
          <w:i/>
          <w:iCs/>
          <w:sz w:val="26"/>
          <w:szCs w:val="16"/>
          <w:u w:val="single"/>
        </w:rPr>
        <w:t xml:space="preserve">II- </w:t>
      </w:r>
      <w:r w:rsidR="008F27A9" w:rsidRPr="007F3086">
        <w:rPr>
          <w:rFonts w:cs="Times New Roman"/>
          <w:i/>
          <w:iCs/>
          <w:sz w:val="26"/>
          <w:szCs w:val="16"/>
          <w:u w:val="single"/>
        </w:rPr>
        <w:t>Details of Experience</w:t>
      </w:r>
    </w:p>
    <w:p w:rsidR="008F27A9" w:rsidRDefault="008F27A9" w:rsidP="00ED76DE">
      <w:pPr>
        <w:bidi w:val="0"/>
        <w:ind w:left="288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4104B4">
      <w:pPr>
        <w:bidi w:val="0"/>
        <w:spacing w:line="240" w:lineRule="atLeast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  <w:r>
        <w:rPr>
          <w:rFonts w:cs="Times New Roman"/>
          <w:b/>
          <w:bCs/>
          <w:i/>
          <w:iCs/>
          <w:sz w:val="26"/>
          <w:szCs w:val="16"/>
        </w:rPr>
        <w:t>Position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 w:rsidR="000922E8" w:rsidRPr="000922E8">
        <w:rPr>
          <w:rFonts w:cs="Times New Roman"/>
          <w:b/>
          <w:bCs/>
          <w:i/>
          <w:iCs/>
          <w:sz w:val="26"/>
          <w:szCs w:val="16"/>
          <w:u w:val="single"/>
        </w:rPr>
        <w:t xml:space="preserve">Project </w:t>
      </w:r>
      <w:r w:rsidR="004104B4">
        <w:rPr>
          <w:rFonts w:cs="Times New Roman"/>
          <w:b/>
          <w:bCs/>
          <w:i/>
          <w:iCs/>
          <w:sz w:val="26"/>
          <w:szCs w:val="16"/>
          <w:u w:val="single"/>
        </w:rPr>
        <w:t>Manager</w:t>
      </w:r>
      <w:r w:rsidR="000922E8" w:rsidRPr="000922E8">
        <w:rPr>
          <w:rFonts w:cs="Times New Roman"/>
          <w:b/>
          <w:bCs/>
          <w:i/>
          <w:iCs/>
          <w:sz w:val="26"/>
          <w:szCs w:val="16"/>
          <w:u w:val="single"/>
        </w:rPr>
        <w:t xml:space="preserve">/ </w:t>
      </w:r>
      <w:r w:rsidRPr="000922E8">
        <w:rPr>
          <w:rFonts w:cs="Times New Roman"/>
          <w:b/>
          <w:bCs/>
          <w:i/>
          <w:iCs/>
          <w:sz w:val="26"/>
          <w:szCs w:val="16"/>
          <w:u w:val="single"/>
        </w:rPr>
        <w:t>Contract</w:t>
      </w:r>
      <w:r w:rsidR="004104B4">
        <w:rPr>
          <w:rFonts w:cs="Times New Roman"/>
          <w:b/>
          <w:bCs/>
          <w:i/>
          <w:iCs/>
          <w:sz w:val="26"/>
          <w:szCs w:val="16"/>
          <w:u w:val="single"/>
        </w:rPr>
        <w:t xml:space="preserve"> Administrator </w:t>
      </w:r>
      <w:r>
        <w:rPr>
          <w:rFonts w:cs="Times New Roman"/>
          <w:b/>
          <w:bCs/>
          <w:i/>
          <w:iCs/>
          <w:sz w:val="26"/>
          <w:szCs w:val="16"/>
          <w:u w:val="single"/>
        </w:rPr>
        <w:t>in Saudi Oger Ltd. as Aramco Golf Course Main Contractor</w:t>
      </w:r>
    </w:p>
    <w:p w:rsidR="008F27A9" w:rsidRDefault="008F27A9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Duration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 xml:space="preserve">From September 2002 uptill </w:t>
      </w:r>
      <w:r w:rsidR="006809FC">
        <w:rPr>
          <w:rFonts w:cs="Times New Roman"/>
          <w:i/>
          <w:iCs/>
          <w:sz w:val="26"/>
          <w:szCs w:val="16"/>
        </w:rPr>
        <w:t>September 2016</w:t>
      </w:r>
      <w:bookmarkStart w:id="0" w:name="_GoBack"/>
      <w:bookmarkEnd w:id="0"/>
    </w:p>
    <w:p w:rsidR="00ED76DE" w:rsidRDefault="00ED76DE" w:rsidP="00600C52">
      <w:pPr>
        <w:pStyle w:val="Heading1"/>
        <w:spacing w:line="240" w:lineRule="atLeast"/>
        <w:ind w:left="4320" w:right="26" w:hanging="4320"/>
        <w:jc w:val="lowKashida"/>
        <w:rPr>
          <w:b/>
          <w:bCs/>
          <w:i/>
          <w:iCs/>
        </w:rPr>
      </w:pPr>
    </w:p>
    <w:p w:rsidR="00ED76DE" w:rsidRPr="00ED76DE" w:rsidRDefault="00ED76DE" w:rsidP="00600C52">
      <w:pPr>
        <w:pStyle w:val="Heading1"/>
        <w:spacing w:line="240" w:lineRule="atLeast"/>
        <w:ind w:left="4320" w:right="26" w:hanging="4320"/>
        <w:jc w:val="lowKashida"/>
        <w:rPr>
          <w:i/>
          <w:iCs/>
        </w:rPr>
      </w:pPr>
      <w:r w:rsidRPr="00ED76DE">
        <w:rPr>
          <w:b/>
          <w:bCs/>
          <w:i/>
          <w:iCs/>
        </w:rPr>
        <w:t>Employer</w:t>
      </w:r>
      <w:r w:rsidRPr="00ED76DE">
        <w:rPr>
          <w:i/>
          <w:iCs/>
        </w:rPr>
        <w:tab/>
      </w:r>
      <w:r w:rsidRPr="00ED76DE">
        <w:rPr>
          <w:rFonts w:cs="Times New Roman"/>
          <w:i/>
          <w:iCs/>
          <w:sz w:val="26"/>
          <w:szCs w:val="16"/>
          <w:u w:val="single"/>
        </w:rPr>
        <w:t>Saudi Oger Ltd</w:t>
      </w:r>
      <w:r w:rsidRPr="00ED76DE">
        <w:rPr>
          <w:i/>
          <w:iCs/>
        </w:rPr>
        <w:t xml:space="preserve">.  </w:t>
      </w:r>
    </w:p>
    <w:p w:rsidR="00ED76DE" w:rsidRDefault="00ED76DE" w:rsidP="00824B18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ab/>
      </w:r>
      <w:r w:rsidR="00824B18">
        <w:rPr>
          <w:rFonts w:cs="Times New Roman"/>
          <w:i/>
          <w:iCs/>
          <w:sz w:val="26"/>
          <w:szCs w:val="16"/>
        </w:rPr>
        <w:t xml:space="preserve">FMD </w:t>
      </w:r>
      <w:r>
        <w:rPr>
          <w:rFonts w:cs="Times New Roman"/>
          <w:i/>
          <w:iCs/>
          <w:sz w:val="26"/>
          <w:szCs w:val="16"/>
        </w:rPr>
        <w:t xml:space="preserve"> Riyadh </w:t>
      </w:r>
    </w:p>
    <w:p w:rsidR="00ED76DE" w:rsidRDefault="00ED76DE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Times New Roman"/>
              <w:i/>
              <w:iCs/>
              <w:sz w:val="26"/>
              <w:szCs w:val="16"/>
            </w:rPr>
            <w:t>Al Hassa Street</w:t>
          </w:r>
        </w:smartTag>
      </w:smartTag>
      <w:r>
        <w:rPr>
          <w:rFonts w:cs="Times New Roman"/>
          <w:i/>
          <w:iCs/>
          <w:sz w:val="26"/>
          <w:szCs w:val="16"/>
        </w:rPr>
        <w:t xml:space="preserve"> 01-4773115</w:t>
      </w:r>
    </w:p>
    <w:p w:rsidR="008F27A9" w:rsidRDefault="008F27A9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DA65A7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Type Of Project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>Maintenance and concession of green golf course in Aramco Rolling Hills</w:t>
      </w:r>
    </w:p>
    <w:p w:rsidR="008F27A9" w:rsidRDefault="008F27A9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9306FF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Job Function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 w:rsidRPr="0040356D">
        <w:rPr>
          <w:rFonts w:cs="Times New Roman"/>
          <w:i/>
          <w:iCs/>
          <w:sz w:val="26"/>
          <w:szCs w:val="26"/>
        </w:rPr>
        <w:t>Manager</w:t>
      </w:r>
      <w:r w:rsidR="00824B18" w:rsidRPr="0040356D">
        <w:rPr>
          <w:rFonts w:cs="Times New Roman"/>
          <w:i/>
          <w:iCs/>
          <w:sz w:val="26"/>
          <w:szCs w:val="26"/>
        </w:rPr>
        <w:t>/ Administrator</w:t>
      </w:r>
      <w:r w:rsidRPr="0040356D">
        <w:rPr>
          <w:rFonts w:cs="Times New Roman"/>
          <w:i/>
          <w:iCs/>
          <w:sz w:val="26"/>
          <w:szCs w:val="26"/>
        </w:rPr>
        <w:t>:</w:t>
      </w:r>
      <w:r w:rsidR="00DA65A7" w:rsidRPr="0040356D">
        <w:rPr>
          <w:i/>
          <w:iCs/>
          <w:sz w:val="26"/>
          <w:szCs w:val="26"/>
        </w:rPr>
        <w:t>responsible for the relationship and contracts betw</w:t>
      </w:r>
      <w:r w:rsidR="0040356D" w:rsidRPr="0040356D">
        <w:rPr>
          <w:i/>
          <w:iCs/>
          <w:sz w:val="26"/>
          <w:szCs w:val="26"/>
        </w:rPr>
        <w:t>een the company and Aramco Gard</w:t>
      </w:r>
      <w:r w:rsidR="00DA65A7" w:rsidRPr="0040356D">
        <w:rPr>
          <w:i/>
          <w:iCs/>
          <w:sz w:val="26"/>
          <w:szCs w:val="26"/>
        </w:rPr>
        <w:t>enin</w:t>
      </w:r>
      <w:r w:rsidR="0040356D" w:rsidRPr="0040356D">
        <w:rPr>
          <w:i/>
          <w:iCs/>
          <w:sz w:val="26"/>
          <w:szCs w:val="26"/>
        </w:rPr>
        <w:t>g</w:t>
      </w:r>
      <w:r w:rsidR="00DA65A7" w:rsidRPr="0040356D">
        <w:rPr>
          <w:i/>
          <w:iCs/>
          <w:sz w:val="26"/>
          <w:szCs w:val="26"/>
        </w:rPr>
        <w:t xml:space="preserve"> and sanitation servises divison. </w:t>
      </w:r>
      <w:r w:rsidR="009306FF">
        <w:rPr>
          <w:i/>
          <w:iCs/>
          <w:sz w:val="26"/>
          <w:szCs w:val="26"/>
        </w:rPr>
        <w:t xml:space="preserve">My </w:t>
      </w:r>
      <w:r w:rsidR="00DA65A7" w:rsidRPr="0040356D">
        <w:rPr>
          <w:i/>
          <w:iCs/>
          <w:sz w:val="26"/>
          <w:szCs w:val="26"/>
        </w:rPr>
        <w:t xml:space="preserve">main responsibility is to establish and maintain long-term </w:t>
      </w:r>
      <w:r w:rsidR="009306FF">
        <w:rPr>
          <w:i/>
          <w:iCs/>
          <w:sz w:val="26"/>
          <w:szCs w:val="26"/>
        </w:rPr>
        <w:t xml:space="preserve">even </w:t>
      </w:r>
      <w:r w:rsidR="009306FF" w:rsidRPr="0040356D">
        <w:rPr>
          <w:i/>
          <w:iCs/>
          <w:sz w:val="26"/>
          <w:szCs w:val="26"/>
        </w:rPr>
        <w:t>functioning</w:t>
      </w:r>
      <w:r w:rsidR="00DA65A7" w:rsidRPr="0040356D">
        <w:rPr>
          <w:i/>
          <w:iCs/>
          <w:sz w:val="26"/>
          <w:szCs w:val="26"/>
        </w:rPr>
        <w:t xml:space="preserve"> relationships </w:t>
      </w:r>
      <w:r w:rsidR="0040356D" w:rsidRPr="0040356D">
        <w:rPr>
          <w:i/>
          <w:iCs/>
          <w:sz w:val="26"/>
          <w:szCs w:val="26"/>
        </w:rPr>
        <w:t>and</w:t>
      </w:r>
      <w:r w:rsidR="00DA65A7" w:rsidRPr="0040356D">
        <w:rPr>
          <w:i/>
          <w:iCs/>
          <w:sz w:val="26"/>
          <w:szCs w:val="26"/>
        </w:rPr>
        <w:t xml:space="preserve"> partnerships between my employer company and </w:t>
      </w:r>
      <w:r w:rsidR="00DA65A7" w:rsidRPr="0040356D">
        <w:rPr>
          <w:rFonts w:cs="Times New Roman"/>
          <w:i/>
          <w:iCs/>
          <w:sz w:val="26"/>
          <w:szCs w:val="26"/>
        </w:rPr>
        <w:t xml:space="preserve">assigned </w:t>
      </w:r>
      <w:r w:rsidR="0040356D" w:rsidRPr="0040356D">
        <w:rPr>
          <w:rFonts w:cs="Times New Roman"/>
          <w:i/>
          <w:iCs/>
          <w:sz w:val="26"/>
          <w:szCs w:val="26"/>
        </w:rPr>
        <w:t>proponent</w:t>
      </w:r>
    </w:p>
    <w:p w:rsidR="008F27A9" w:rsidRDefault="008F27A9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cs="Times New Roman"/>
          <w:b/>
          <w:bCs/>
          <w:i/>
          <w:iCs/>
          <w:sz w:val="26"/>
          <w:szCs w:val="16"/>
        </w:rPr>
        <w:t>Principle Duties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Work planning for ensuring the satisfactory progress of work.</w:t>
      </w: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</w:p>
    <w:p w:rsidR="009244C0" w:rsidRPr="00BB47B3" w:rsidRDefault="008F27A9" w:rsidP="009244C0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color w:val="FF0000"/>
          <w:sz w:val="26"/>
          <w:szCs w:val="26"/>
        </w:rPr>
        <w:tab/>
      </w:r>
      <w:r w:rsidR="009244C0" w:rsidRPr="00BB47B3">
        <w:rPr>
          <w:rFonts w:asciiTheme="majorBidi" w:hAnsiTheme="majorBidi" w:cstheme="majorBidi"/>
          <w:i/>
          <w:iCs/>
          <w:sz w:val="26"/>
          <w:szCs w:val="26"/>
        </w:rPr>
        <w:t>Prepare and deliver demonstrations for our client and our company about the work expected and safety procedure been performed as scheduled.</w:t>
      </w:r>
    </w:p>
    <w:p w:rsidR="00CF3B52" w:rsidRPr="00BB47B3" w:rsidRDefault="00CF3B52" w:rsidP="009306FF">
      <w:pPr>
        <w:pStyle w:val="ListParagraph"/>
        <w:autoSpaceDE w:val="0"/>
        <w:autoSpaceDN w:val="0"/>
        <w:bidi w:val="0"/>
        <w:adjustRightInd w:val="0"/>
        <w:spacing w:before="240"/>
        <w:ind w:left="4320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Prepare the contract templates based on the contract. </w:t>
      </w:r>
      <w:r w:rsidR="0040356D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Managerial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review </w:t>
      </w:r>
      <w:r w:rsidR="009306FF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for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contractual obligations and templates</w:t>
      </w:r>
      <w:r w:rsidRPr="00BB47B3">
        <w:rPr>
          <w:rFonts w:asciiTheme="majorBidi" w:hAnsiTheme="majorBidi" w:cstheme="majorBidi"/>
          <w:i/>
          <w:iCs/>
          <w:color w:val="FF0000"/>
          <w:sz w:val="26"/>
          <w:szCs w:val="26"/>
        </w:rPr>
        <w:t xml:space="preserve">. </w:t>
      </w:r>
    </w:p>
    <w:p w:rsidR="00CF3B52" w:rsidRPr="00BB47B3" w:rsidRDefault="00CF3B52" w:rsidP="0040356D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</w:p>
    <w:p w:rsidR="00CF3B52" w:rsidRPr="00BB47B3" w:rsidRDefault="00CF3B52" w:rsidP="009306FF">
      <w:pPr>
        <w:pStyle w:val="ListParagraph"/>
        <w:autoSpaceDE w:val="0"/>
        <w:autoSpaceDN w:val="0"/>
        <w:bidi w:val="0"/>
        <w:adjustRightInd w:val="0"/>
        <w:spacing w:before="240"/>
        <w:ind w:left="4320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Notify client formally where issues or </w:t>
      </w:r>
      <w:r w:rsidR="009306FF" w:rsidRPr="00BB47B3">
        <w:rPr>
          <w:rFonts w:asciiTheme="majorBidi" w:hAnsiTheme="majorBidi" w:cstheme="majorBidi"/>
          <w:i/>
          <w:iCs/>
          <w:sz w:val="26"/>
          <w:szCs w:val="26"/>
        </w:rPr>
        <w:t>gaps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of contract have taken place. </w:t>
      </w:r>
    </w:p>
    <w:p w:rsidR="0040356D" w:rsidRPr="00BB47B3" w:rsidRDefault="0040356D" w:rsidP="0040356D">
      <w:pPr>
        <w:pStyle w:val="ListParagraph"/>
        <w:autoSpaceDE w:val="0"/>
        <w:autoSpaceDN w:val="0"/>
        <w:bidi w:val="0"/>
        <w:adjustRightInd w:val="0"/>
        <w:spacing w:before="240"/>
        <w:ind w:left="4320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</w:p>
    <w:p w:rsidR="00CF3B52" w:rsidRPr="00BB47B3" w:rsidRDefault="00CF3B52" w:rsidP="009306FF">
      <w:pPr>
        <w:pStyle w:val="ListParagraph"/>
        <w:autoSpaceDE w:val="0"/>
        <w:autoSpaceDN w:val="0"/>
        <w:bidi w:val="0"/>
        <w:adjustRightInd w:val="0"/>
        <w:spacing w:before="240"/>
        <w:ind w:left="4320"/>
        <w:rPr>
          <w:rFonts w:asciiTheme="majorBidi" w:hAnsiTheme="majorBidi" w:cstheme="majorBidi"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Prepare </w:t>
      </w:r>
      <w:r w:rsidR="009306FF" w:rsidRPr="00BB47B3">
        <w:rPr>
          <w:rFonts w:asciiTheme="majorBidi" w:hAnsiTheme="majorBidi" w:cstheme="majorBidi"/>
          <w:i/>
          <w:iCs/>
          <w:sz w:val="26"/>
          <w:szCs w:val="26"/>
        </w:rPr>
        <w:t>standardized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contracts, highlighting relevant issues specific to the job</w:t>
      </w:r>
      <w:r w:rsidRPr="00BB47B3">
        <w:rPr>
          <w:rFonts w:asciiTheme="majorBidi" w:hAnsiTheme="majorBidi" w:cstheme="majorBidi"/>
          <w:sz w:val="26"/>
          <w:szCs w:val="26"/>
        </w:rPr>
        <w:t xml:space="preserve">. </w:t>
      </w:r>
    </w:p>
    <w:p w:rsidR="00CF3B52" w:rsidRPr="00BB47B3" w:rsidRDefault="00CF3B52" w:rsidP="0040356D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color w:val="FF0000"/>
          <w:sz w:val="26"/>
          <w:szCs w:val="26"/>
        </w:rPr>
      </w:pPr>
    </w:p>
    <w:p w:rsidR="00BB47B3" w:rsidRPr="00BB47B3" w:rsidRDefault="00BB47B3" w:rsidP="00BB47B3">
      <w:pPr>
        <w:bidi w:val="0"/>
        <w:spacing w:before="100" w:beforeAutospacing="1" w:after="100" w:afterAutospacing="1"/>
        <w:ind w:left="4320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Set targets as to the result to be achieved in price negotiations</w:t>
      </w:r>
    </w:p>
    <w:p w:rsidR="00CF3B52" w:rsidRPr="00BB47B3" w:rsidRDefault="009306FF" w:rsidP="0040356D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lastRenderedPageBreak/>
        <w:t>M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aintain contract register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stress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payment conditions. </w:t>
      </w:r>
    </w:p>
    <w:p w:rsidR="00CF3B52" w:rsidRPr="00BB47B3" w:rsidRDefault="00CF3B52" w:rsidP="0040356D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</w:p>
    <w:p w:rsidR="00CF3B52" w:rsidRPr="00BB47B3" w:rsidRDefault="009306FF" w:rsidP="009306FF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Inspect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unpaid claims by client to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find root causes of 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responsibility based on contract provisions or onsite errors. </w:t>
      </w:r>
    </w:p>
    <w:p w:rsidR="00CF3B52" w:rsidRPr="00BB47B3" w:rsidRDefault="00CF3B52" w:rsidP="0040356D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i/>
          <w:iCs/>
          <w:color w:val="FF0000"/>
          <w:sz w:val="26"/>
          <w:szCs w:val="26"/>
        </w:rPr>
      </w:pPr>
    </w:p>
    <w:p w:rsidR="00CF3B52" w:rsidRPr="00BB47B3" w:rsidRDefault="00CF3B52" w:rsidP="0040356D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Assist and work with Senior Management on special projects.</w:t>
      </w:r>
    </w:p>
    <w:p w:rsidR="00CF3B52" w:rsidRPr="00BB47B3" w:rsidRDefault="00CF3B52" w:rsidP="0040356D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:rsidR="00CF3B52" w:rsidRPr="00BB47B3" w:rsidRDefault="00CF3B52" w:rsidP="009306FF">
      <w:pPr>
        <w:pStyle w:val="ListParagraph"/>
        <w:autoSpaceDE w:val="0"/>
        <w:autoSpaceDN w:val="0"/>
        <w:bidi w:val="0"/>
        <w:adjustRightInd w:val="0"/>
        <w:ind w:left="4320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Prepare procedures and enter into system. Keep </w:t>
      </w:r>
      <w:r w:rsidR="009306FF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the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work instructions </w:t>
      </w:r>
      <w:r w:rsidR="009306FF" w:rsidRPr="00BB47B3">
        <w:rPr>
          <w:rFonts w:asciiTheme="majorBidi" w:hAnsiTheme="majorBidi" w:cstheme="majorBidi"/>
          <w:i/>
          <w:iCs/>
          <w:sz w:val="26"/>
          <w:szCs w:val="26"/>
        </w:rPr>
        <w:t>reliable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with changes to workflow. </w:t>
      </w:r>
    </w:p>
    <w:p w:rsidR="00CF3B52" w:rsidRPr="00BB47B3" w:rsidRDefault="00CF3B52" w:rsidP="00552762">
      <w:pPr>
        <w:pStyle w:val="ListParagraph"/>
        <w:autoSpaceDE w:val="0"/>
        <w:autoSpaceDN w:val="0"/>
        <w:bidi w:val="0"/>
        <w:adjustRightInd w:val="0"/>
        <w:ind w:left="432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:rsidR="00CF3B52" w:rsidRPr="00BB47B3" w:rsidRDefault="009306FF" w:rsidP="009306FF">
      <w:pPr>
        <w:pStyle w:val="ListParagraph"/>
        <w:autoSpaceDE w:val="0"/>
        <w:autoSpaceDN w:val="0"/>
        <w:bidi w:val="0"/>
        <w:adjustRightInd w:val="0"/>
        <w:ind w:left="4320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Ready 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to assist other Company Personnel as required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and 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requested.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Along with c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>arry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ing </w:t>
      </w:r>
      <w:r w:rsidR="00CF3B52" w:rsidRPr="00BB47B3">
        <w:rPr>
          <w:rFonts w:asciiTheme="majorBidi" w:hAnsiTheme="majorBidi" w:cstheme="majorBidi"/>
          <w:i/>
          <w:iCs/>
          <w:sz w:val="26"/>
          <w:szCs w:val="26"/>
        </w:rPr>
        <w:t>out other duties and responsibilities.</w:t>
      </w:r>
    </w:p>
    <w:p w:rsidR="00CF3B52" w:rsidRPr="00BB47B3" w:rsidRDefault="00CF3B52" w:rsidP="001925B6">
      <w:pPr>
        <w:pStyle w:val="ListParagraph"/>
        <w:autoSpaceDE w:val="0"/>
        <w:autoSpaceDN w:val="0"/>
        <w:bidi w:val="0"/>
        <w:adjustRightInd w:val="0"/>
        <w:ind w:left="4320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:rsidR="00CF3B52" w:rsidRPr="00BB47B3" w:rsidRDefault="00CF3B52" w:rsidP="001925B6">
      <w:pPr>
        <w:pStyle w:val="ListParagraph"/>
        <w:autoSpaceDE w:val="0"/>
        <w:autoSpaceDN w:val="0"/>
        <w:bidi w:val="0"/>
        <w:adjustRightInd w:val="0"/>
        <w:ind w:left="4320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Pa</w:t>
      </w:r>
      <w:r w:rsidR="001925B6" w:rsidRPr="00BB47B3">
        <w:rPr>
          <w:rFonts w:asciiTheme="majorBidi" w:hAnsiTheme="majorBidi" w:cstheme="majorBidi"/>
          <w:i/>
          <w:iCs/>
          <w:sz w:val="26"/>
          <w:szCs w:val="26"/>
        </w:rPr>
        <w:t>rticipate in any other relevant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training programs as </w:t>
      </w:r>
      <w:r w:rsidR="001925B6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demanded by the company or the client </w:t>
      </w:r>
    </w:p>
    <w:p w:rsidR="00BD1DA8" w:rsidRPr="00BB47B3" w:rsidRDefault="008B31E0" w:rsidP="008B31E0">
      <w:pPr>
        <w:bidi w:val="0"/>
        <w:spacing w:before="100" w:beforeAutospacing="1" w:after="240"/>
        <w:ind w:left="4320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Mediates</w:t>
      </w:r>
      <w:r w:rsidR="00BD1DA8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, analyzes, manages and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resolutesoccupational</w:t>
      </w:r>
      <w:r w:rsidR="00BD1DA8" w:rsidRPr="00BB47B3">
        <w:rPr>
          <w:rFonts w:asciiTheme="majorBidi" w:hAnsiTheme="majorBidi" w:cstheme="majorBidi"/>
          <w:i/>
          <w:iCs/>
          <w:sz w:val="26"/>
          <w:szCs w:val="26"/>
        </w:rPr>
        <w:t xml:space="preserve"> conflicts between the company and the </w:t>
      </w:r>
      <w:r w:rsidRPr="00BB47B3">
        <w:rPr>
          <w:rFonts w:asciiTheme="majorBidi" w:hAnsiTheme="majorBidi" w:cstheme="majorBidi"/>
          <w:i/>
          <w:iCs/>
          <w:sz w:val="26"/>
          <w:szCs w:val="26"/>
        </w:rPr>
        <w:t>client or proponent.</w:t>
      </w:r>
    </w:p>
    <w:p w:rsidR="008F27A9" w:rsidRPr="00BB47B3" w:rsidRDefault="008F27A9" w:rsidP="00BD1DA8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Responsible for the safe and efficient movement and supervision of contractor personel material equipmnet and vehicles.</w:t>
      </w: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9244C0" w:rsidRPr="00BB47B3" w:rsidRDefault="008F27A9" w:rsidP="008B31E0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ab/>
      </w:r>
    </w:p>
    <w:p w:rsidR="009244C0" w:rsidRPr="00BB47B3" w:rsidRDefault="009244C0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Administer and guide the Archiving of the project contract documents: memos, contract, equipment maintenance record, employees file, Quality assurance record, safety record and inspection results including  action taken.</w:t>
      </w:r>
    </w:p>
    <w:p w:rsidR="009244C0" w:rsidRPr="00BB47B3" w:rsidRDefault="009244C0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8F27A9" w:rsidRPr="00BB47B3" w:rsidRDefault="008F27A9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Administer the overall activities of contractor personnel.</w:t>
      </w: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9244C0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ab/>
      </w:r>
      <w:r w:rsidR="009244C0" w:rsidRPr="00BB47B3">
        <w:rPr>
          <w:rFonts w:asciiTheme="majorBidi" w:hAnsiTheme="majorBidi" w:cstheme="majorBidi"/>
          <w:i/>
          <w:iCs/>
          <w:sz w:val="26"/>
          <w:szCs w:val="26"/>
        </w:rPr>
        <w:t>Administer the internal audit for the project quality management system</w:t>
      </w:r>
    </w:p>
    <w:p w:rsidR="009244C0" w:rsidRPr="00BB47B3" w:rsidRDefault="009244C0" w:rsidP="009244C0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8F27A9" w:rsidRPr="00BB47B3" w:rsidRDefault="008F27A9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Ensure performance deal of the work is properly maintained.</w:t>
      </w: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lastRenderedPageBreak/>
        <w:tab/>
      </w: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ab/>
        <w:t>Reports for Aramco all the incidents and work performed when needed.</w:t>
      </w:r>
    </w:p>
    <w:p w:rsidR="008F27A9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9244C0" w:rsidRPr="00BB47B3" w:rsidRDefault="008F27A9" w:rsidP="00600C52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ab/>
      </w:r>
      <w:r w:rsidR="009244C0" w:rsidRPr="00BB47B3">
        <w:rPr>
          <w:rFonts w:asciiTheme="majorBidi" w:hAnsiTheme="majorBidi" w:cstheme="majorBidi"/>
          <w:i/>
          <w:iCs/>
          <w:sz w:val="26"/>
          <w:szCs w:val="26"/>
        </w:rPr>
        <w:t>Discuss and attempt to solve any contractual dispute with the client and the company</w:t>
      </w:r>
    </w:p>
    <w:p w:rsidR="009244C0" w:rsidRPr="00BB47B3" w:rsidRDefault="009244C0" w:rsidP="009244C0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9244C0" w:rsidRPr="00BB47B3" w:rsidRDefault="009244C0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Upon need, Initiate amendments to solve contract problem in hand.</w:t>
      </w:r>
    </w:p>
    <w:p w:rsidR="009244C0" w:rsidRPr="00BB47B3" w:rsidRDefault="009244C0" w:rsidP="009244C0">
      <w:pPr>
        <w:bidi w:val="0"/>
        <w:spacing w:line="240" w:lineRule="atLeast"/>
        <w:ind w:left="4320" w:hanging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9244C0" w:rsidRPr="00BB47B3" w:rsidRDefault="009244C0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Initiate financial statements of the project  including budgeting of the work, raises in the % of profitability, or loses.</w:t>
      </w:r>
    </w:p>
    <w:p w:rsidR="009244C0" w:rsidRPr="00BB47B3" w:rsidRDefault="009244C0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9244C0" w:rsidRPr="00BB47B3" w:rsidRDefault="009244C0" w:rsidP="009244C0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Prepare the monthly invoices of the project managing and discuss any deduction going on.</w:t>
      </w:r>
    </w:p>
    <w:p w:rsidR="00E84DB4" w:rsidRPr="00BB47B3" w:rsidRDefault="00E84DB4" w:rsidP="00E84DB4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E84DB4" w:rsidRPr="00BB47B3" w:rsidRDefault="00E84DB4" w:rsidP="00E84DB4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Ensure the availability of equipment tools and cleanliness of the used equipment and tools.</w:t>
      </w:r>
    </w:p>
    <w:p w:rsidR="00E84DB4" w:rsidRPr="00BB47B3" w:rsidRDefault="00E84DB4" w:rsidP="00E84DB4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E84DB4" w:rsidRPr="00BB47B3" w:rsidRDefault="00E84DB4" w:rsidP="00E84DB4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  <w:r w:rsidRPr="00BB47B3">
        <w:rPr>
          <w:rFonts w:asciiTheme="majorBidi" w:hAnsiTheme="majorBidi" w:cstheme="majorBidi"/>
          <w:i/>
          <w:iCs/>
          <w:sz w:val="26"/>
          <w:szCs w:val="26"/>
        </w:rPr>
        <w:t>Ensure the smooth going on for work atmosphere removing the obstacles that hinder job accomplishments, processes execution</w:t>
      </w:r>
    </w:p>
    <w:p w:rsidR="00E84DB4" w:rsidRPr="00BB47B3" w:rsidRDefault="00E84DB4" w:rsidP="00E84DB4">
      <w:pPr>
        <w:bidi w:val="0"/>
        <w:spacing w:line="240" w:lineRule="atLeast"/>
        <w:ind w:left="4320"/>
        <w:jc w:val="lowKashida"/>
        <w:rPr>
          <w:rFonts w:asciiTheme="majorBidi" w:hAnsiTheme="majorBidi" w:cstheme="majorBidi"/>
          <w:i/>
          <w:iCs/>
          <w:sz w:val="26"/>
          <w:szCs w:val="26"/>
        </w:rPr>
      </w:pPr>
    </w:p>
    <w:p w:rsidR="008F27A9" w:rsidRDefault="008F27A9" w:rsidP="00600C52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ab/>
      </w:r>
    </w:p>
    <w:p w:rsidR="008F27A9" w:rsidRDefault="008F27A9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  <w:r>
        <w:rPr>
          <w:rFonts w:cs="Times New Roman"/>
          <w:b/>
          <w:bCs/>
          <w:i/>
          <w:iCs/>
          <w:sz w:val="26"/>
          <w:szCs w:val="16"/>
        </w:rPr>
        <w:t>Position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>
        <w:rPr>
          <w:rFonts w:cs="Times New Roman"/>
          <w:b/>
          <w:bCs/>
          <w:i/>
          <w:iCs/>
          <w:sz w:val="26"/>
          <w:szCs w:val="16"/>
          <w:u w:val="single"/>
        </w:rPr>
        <w:t>Site Support Engineer in Saudi Binladen Group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ED76DE" w:rsidRDefault="008F27A9" w:rsidP="00ED76DE">
      <w:pPr>
        <w:pStyle w:val="Heading1"/>
        <w:ind w:left="4320" w:right="26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Duration</w:t>
      </w:r>
      <w:r>
        <w:rPr>
          <w:rFonts w:cs="Times New Roman"/>
          <w:i/>
          <w:iCs/>
          <w:sz w:val="26"/>
          <w:szCs w:val="16"/>
        </w:rPr>
        <w:tab/>
        <w:t xml:space="preserve">September 1999 till August 2002 </w:t>
      </w:r>
    </w:p>
    <w:p w:rsidR="00ED76DE" w:rsidRDefault="00ED76DE" w:rsidP="00ED76DE">
      <w:pPr>
        <w:pStyle w:val="Heading1"/>
        <w:ind w:left="4320" w:right="26" w:hanging="4320"/>
        <w:jc w:val="lowKashida"/>
        <w:rPr>
          <w:b/>
          <w:bCs/>
        </w:rPr>
      </w:pPr>
    </w:p>
    <w:p w:rsidR="008F27A9" w:rsidRPr="00ED76DE" w:rsidRDefault="008F27A9" w:rsidP="00ED76DE">
      <w:pPr>
        <w:pStyle w:val="Heading1"/>
        <w:ind w:left="4320" w:right="26" w:hanging="4320"/>
        <w:jc w:val="lowKashida"/>
        <w:rPr>
          <w:i/>
          <w:iCs/>
        </w:rPr>
      </w:pPr>
      <w:r w:rsidRPr="00ED76DE">
        <w:rPr>
          <w:b/>
          <w:bCs/>
          <w:i/>
          <w:iCs/>
        </w:rPr>
        <w:t>Employer</w:t>
      </w:r>
      <w:r w:rsidR="00ED76DE" w:rsidRPr="00ED76DE">
        <w:rPr>
          <w:i/>
          <w:iCs/>
        </w:rPr>
        <w:tab/>
      </w:r>
      <w:r w:rsidR="00AE6036">
        <w:rPr>
          <w:i/>
          <w:iCs/>
        </w:rPr>
        <w:t xml:space="preserve">USMS,  </w:t>
      </w:r>
      <w:r w:rsidRPr="00ED76DE">
        <w:rPr>
          <w:i/>
          <w:iCs/>
        </w:rPr>
        <w:t xml:space="preserve">Saudi Binladen Group.  </w:t>
      </w:r>
    </w:p>
    <w:p w:rsidR="008F27A9" w:rsidRDefault="008F27A9" w:rsidP="00ED76DE">
      <w:pPr>
        <w:bidi w:val="0"/>
        <w:ind w:left="3600" w:firstLine="720"/>
        <w:jc w:val="lowKashida"/>
        <w:rPr>
          <w:rFonts w:cs="Times New Roman"/>
          <w:i/>
          <w:iCs/>
          <w:sz w:val="2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cs="Times New Roman"/>
              <w:i/>
              <w:iCs/>
              <w:sz w:val="26"/>
              <w:szCs w:val="16"/>
            </w:rPr>
            <w:t>P. O. Box</w:t>
          </w:r>
        </w:smartTag>
        <w:r>
          <w:rPr>
            <w:rFonts w:cs="Times New Roman"/>
            <w:i/>
            <w:iCs/>
            <w:sz w:val="26"/>
            <w:szCs w:val="16"/>
          </w:rPr>
          <w:t xml:space="preserve"> 6807</w:t>
        </w:r>
      </w:smartTag>
    </w:p>
    <w:p w:rsidR="008F27A9" w:rsidRDefault="008F27A9" w:rsidP="00ED76DE">
      <w:pPr>
        <w:bidi w:val="0"/>
        <w:ind w:left="3600" w:firstLine="7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Jeddah 21452, K. S .A.</w:t>
      </w:r>
    </w:p>
    <w:p w:rsidR="00ED76DE" w:rsidRDefault="00ED76DE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</w:rPr>
      </w:pPr>
    </w:p>
    <w:p w:rsidR="008F27A9" w:rsidRDefault="008F27A9" w:rsidP="00ED76DE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Type of Project</w:t>
      </w:r>
      <w:r>
        <w:rPr>
          <w:rFonts w:cs="Times New Roman"/>
          <w:i/>
          <w:iCs/>
          <w:sz w:val="26"/>
          <w:szCs w:val="16"/>
        </w:rPr>
        <w:tab/>
        <w:t xml:space="preserve">Landscaping of an </w:t>
      </w:r>
      <w:smartTag w:uri="urn:schemas-microsoft-com:office:smarttags" w:element="place">
        <w:smartTag w:uri="urn:schemas-microsoft-com:office:smarttags" w:element="PlaceName">
          <w:r>
            <w:rPr>
              <w:rFonts w:cs="Times New Roman"/>
              <w:i/>
              <w:iCs/>
              <w:sz w:val="26"/>
              <w:szCs w:val="16"/>
            </w:rPr>
            <w:t>International</w:t>
          </w:r>
        </w:smartTag>
        <w:smartTag w:uri="urn:schemas-microsoft-com:office:smarttags" w:element="PlaceType">
          <w:r>
            <w:rPr>
              <w:rFonts w:cs="Times New Roman"/>
              <w:i/>
              <w:iCs/>
              <w:sz w:val="26"/>
              <w:szCs w:val="16"/>
            </w:rPr>
            <w:t>Airport</w:t>
          </w:r>
        </w:smartTag>
      </w:smartTag>
      <w:r>
        <w:rPr>
          <w:rFonts w:cs="Times New Roman"/>
          <w:i/>
          <w:iCs/>
          <w:sz w:val="26"/>
          <w:szCs w:val="16"/>
        </w:rPr>
        <w:t>.</w:t>
      </w:r>
    </w:p>
    <w:p w:rsidR="00ED76DE" w:rsidRDefault="00ED76DE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</w:rPr>
      </w:pPr>
    </w:p>
    <w:p w:rsidR="008F27A9" w:rsidRDefault="008F27A9" w:rsidP="00ED76DE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Job Function</w:t>
      </w:r>
      <w:r>
        <w:rPr>
          <w:rFonts w:cs="Times New Roman"/>
          <w:i/>
          <w:iCs/>
          <w:sz w:val="26"/>
          <w:szCs w:val="16"/>
        </w:rPr>
        <w:tab/>
        <w:t>Manager: Managing and distribution of tasks, supervision of all operation.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</w:rPr>
        <w:t>Principal Duties.</w:t>
      </w:r>
      <w:r>
        <w:rPr>
          <w:rFonts w:cs="Times New Roman"/>
          <w:i/>
          <w:iCs/>
          <w:sz w:val="26"/>
          <w:szCs w:val="16"/>
        </w:rPr>
        <w:tab/>
        <w:t>Coordination among our chiefs and airport inspectors.</w:t>
      </w:r>
    </w:p>
    <w:p w:rsidR="008B31E0" w:rsidRDefault="008B31E0" w:rsidP="00ED76DE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8B31E0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lastRenderedPageBreak/>
        <w:t>Managing manpower and distribution according to priority of work.</w:t>
      </w:r>
    </w:p>
    <w:p w:rsidR="008B31E0" w:rsidRDefault="008B31E0" w:rsidP="00ED76DE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8B31E0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Supervision of the work done &amp; productivity with the collaboration of the palace representatives.</w:t>
      </w:r>
    </w:p>
    <w:p w:rsidR="008B31E0" w:rsidRDefault="008B31E0" w:rsidP="00ED76DE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8B31E0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Implementing Maintenance Management plans and procedures.</w:t>
      </w:r>
    </w:p>
    <w:p w:rsidR="008F27A9" w:rsidRDefault="008F27A9" w:rsidP="00ED76DE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Implementing preventive and corrective maintenance activities.</w:t>
      </w: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 w:rsidRPr="009244C0">
        <w:rPr>
          <w:rFonts w:cs="Times New Roman"/>
          <w:i/>
          <w:iCs/>
          <w:sz w:val="26"/>
          <w:szCs w:val="16"/>
        </w:rPr>
        <w:t>Administer the internal audit for the project quality management system</w:t>
      </w: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Ensure performance deal of the work is properly maintained.</w:t>
      </w: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ab/>
      </w: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ab/>
        <w:t>Reports for Aramco all the incidents and work performed when needed.</w:t>
      </w: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ab/>
      </w:r>
      <w:r w:rsidRPr="009244C0">
        <w:rPr>
          <w:rFonts w:cs="Times New Roman"/>
          <w:i/>
          <w:iCs/>
          <w:sz w:val="26"/>
          <w:szCs w:val="16"/>
        </w:rPr>
        <w:t>Discuss and attempt to solve any contractual dispute with the client and the company</w:t>
      </w: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Upon</w:t>
      </w:r>
      <w:r w:rsidRPr="009244C0">
        <w:rPr>
          <w:rFonts w:cs="Times New Roman"/>
          <w:i/>
          <w:iCs/>
          <w:sz w:val="26"/>
          <w:szCs w:val="16"/>
        </w:rPr>
        <w:t xml:space="preserve"> need, Initiate amendments to solve contract problem in hand.</w:t>
      </w:r>
    </w:p>
    <w:p w:rsidR="008B31E0" w:rsidRDefault="008B31E0" w:rsidP="008B31E0">
      <w:pPr>
        <w:bidi w:val="0"/>
        <w:spacing w:line="240" w:lineRule="atLeast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 w:rsidRPr="009244C0">
        <w:rPr>
          <w:rFonts w:cs="Times New Roman"/>
          <w:i/>
          <w:iCs/>
          <w:sz w:val="26"/>
          <w:szCs w:val="16"/>
        </w:rPr>
        <w:t>Initiate financial statements of the project  including budgeting of the work</w:t>
      </w:r>
      <w:r>
        <w:rPr>
          <w:rFonts w:cs="Times New Roman"/>
          <w:i/>
          <w:iCs/>
          <w:sz w:val="26"/>
          <w:szCs w:val="16"/>
        </w:rPr>
        <w:t>,</w:t>
      </w:r>
      <w:r w:rsidRPr="009244C0">
        <w:rPr>
          <w:rFonts w:cs="Times New Roman"/>
          <w:i/>
          <w:iCs/>
          <w:sz w:val="26"/>
          <w:szCs w:val="16"/>
        </w:rPr>
        <w:t xml:space="preserve"> raises in the % of profitability</w:t>
      </w:r>
      <w:r>
        <w:rPr>
          <w:rFonts w:cs="Times New Roman"/>
          <w:i/>
          <w:iCs/>
          <w:sz w:val="26"/>
          <w:szCs w:val="16"/>
        </w:rPr>
        <w:t>,</w:t>
      </w:r>
      <w:r w:rsidRPr="009244C0">
        <w:rPr>
          <w:rFonts w:cs="Times New Roman"/>
          <w:i/>
          <w:iCs/>
          <w:sz w:val="26"/>
          <w:szCs w:val="16"/>
        </w:rPr>
        <w:t xml:space="preserve"> or loses</w:t>
      </w:r>
      <w:r>
        <w:rPr>
          <w:rFonts w:cs="Times New Roman"/>
          <w:i/>
          <w:iCs/>
          <w:sz w:val="26"/>
          <w:szCs w:val="16"/>
        </w:rPr>
        <w:t>.</w:t>
      </w: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 w:rsidRPr="009244C0">
        <w:rPr>
          <w:rFonts w:cs="Times New Roman"/>
          <w:i/>
          <w:iCs/>
          <w:sz w:val="26"/>
          <w:szCs w:val="16"/>
        </w:rPr>
        <w:t>Prepare the monthly invoices of the project managing and discuss any deduction going on</w:t>
      </w:r>
      <w:r>
        <w:rPr>
          <w:rFonts w:cs="Times New Roman"/>
          <w:i/>
          <w:iCs/>
          <w:sz w:val="26"/>
          <w:szCs w:val="16"/>
        </w:rPr>
        <w:t>.</w:t>
      </w: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Ensure the availability of equipment tools and cleanliness of the used equipment and tools.</w:t>
      </w: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B31E0" w:rsidRDefault="008B31E0" w:rsidP="008B31E0">
      <w:pPr>
        <w:bidi w:val="0"/>
        <w:spacing w:line="240" w:lineRule="atLeast"/>
        <w:ind w:left="4320"/>
        <w:jc w:val="lowKashida"/>
        <w:rPr>
          <w:rFonts w:cs="Times New Roman"/>
          <w:i/>
          <w:iCs/>
          <w:sz w:val="26"/>
          <w:szCs w:val="16"/>
        </w:rPr>
      </w:pPr>
      <w:r w:rsidRPr="009244C0">
        <w:rPr>
          <w:rFonts w:cs="Times New Roman"/>
          <w:i/>
          <w:iCs/>
          <w:sz w:val="26"/>
          <w:szCs w:val="16"/>
        </w:rPr>
        <w:t>Ensure the smooth going on for work atmosphere removing the obstacles that hinder job accomplishments, processes execution</w:t>
      </w:r>
    </w:p>
    <w:p w:rsidR="008F27A9" w:rsidRDefault="008F27A9" w:rsidP="00ED76DE">
      <w:pPr>
        <w:bidi w:val="0"/>
        <w:ind w:left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pStyle w:val="Heading5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 xml:space="preserve">Position </w:t>
      </w:r>
      <w:r>
        <w:rPr>
          <w:rFonts w:cs="Times New Roman"/>
          <w:b/>
          <w:bCs/>
          <w:i/>
          <w:iCs/>
          <w:sz w:val="26"/>
          <w:szCs w:val="16"/>
        </w:rPr>
        <w:tab/>
      </w:r>
      <w:r>
        <w:rPr>
          <w:rFonts w:cs="Times New Roman"/>
          <w:b/>
          <w:bCs/>
          <w:i/>
          <w:iCs/>
          <w:sz w:val="26"/>
          <w:szCs w:val="16"/>
          <w:u w:val="single"/>
        </w:rPr>
        <w:t>Sure lieutenant (obligatory military services)</w:t>
      </w:r>
    </w:p>
    <w:p w:rsidR="00376A15" w:rsidRDefault="00376A15" w:rsidP="00ED76DE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5F4F68" w:rsidRDefault="005F4F68" w:rsidP="00376A15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Duration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 xml:space="preserve">Aug. 1998 till Aug. 1999      </w:t>
      </w:r>
    </w:p>
    <w:p w:rsidR="00376A15" w:rsidRDefault="00376A15" w:rsidP="00ED76DE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5F4F68" w:rsidRDefault="005F4F68" w:rsidP="00376A15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Employer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>Lebanese Army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Type of Project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>Administrative</w:t>
      </w:r>
    </w:p>
    <w:p w:rsidR="00376A15" w:rsidRDefault="00376A15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5F4F68" w:rsidRDefault="005F4F68" w:rsidP="00376A15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Principal Dutie</w:t>
      </w:r>
      <w:r>
        <w:rPr>
          <w:rFonts w:cs="Times New Roman"/>
          <w:i/>
          <w:iCs/>
          <w:sz w:val="26"/>
          <w:szCs w:val="16"/>
        </w:rPr>
        <w:tab/>
        <w:t>Managing soldiers to do the assigned work &amp; paper work in Warwar Ban Services camp.</w:t>
      </w:r>
    </w:p>
    <w:p w:rsidR="008F27A9" w:rsidRDefault="008F27A9" w:rsidP="00ED76DE">
      <w:pPr>
        <w:bidi w:val="0"/>
        <w:jc w:val="lowKashida"/>
        <w:rPr>
          <w:i/>
          <w:iCs/>
        </w:rPr>
      </w:pPr>
    </w:p>
    <w:p w:rsidR="005F4F68" w:rsidRDefault="005F4F68" w:rsidP="00ED76DE">
      <w:pPr>
        <w:pStyle w:val="Heading7"/>
        <w:ind w:left="4320" w:right="-64" w:hanging="4320"/>
        <w:jc w:val="lowKashida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pStyle w:val="Heading7"/>
        <w:ind w:left="4320" w:right="-64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 xml:space="preserve">Position </w:t>
      </w:r>
      <w:r>
        <w:rPr>
          <w:rFonts w:cs="Times New Roman"/>
          <w:b w:val="0"/>
          <w:bCs w:val="0"/>
          <w:i/>
          <w:iCs/>
          <w:sz w:val="26"/>
          <w:szCs w:val="16"/>
          <w:u w:val="none"/>
        </w:rPr>
        <w:tab/>
      </w:r>
      <w:r>
        <w:rPr>
          <w:rFonts w:cs="Times New Roman"/>
          <w:i/>
          <w:iCs/>
          <w:sz w:val="26"/>
          <w:szCs w:val="16"/>
        </w:rPr>
        <w:t>Site Engineer in Saudi Binalden Group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Duration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>Jun. 1996 till Aug. 1998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Employer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 w:rsidR="00AE6036">
        <w:rPr>
          <w:rFonts w:cs="Times New Roman"/>
          <w:i/>
          <w:iCs/>
          <w:sz w:val="26"/>
          <w:szCs w:val="16"/>
        </w:rPr>
        <w:t xml:space="preserve">USMS,  </w:t>
      </w:r>
      <w:r>
        <w:rPr>
          <w:rFonts w:cs="Times New Roman"/>
          <w:i/>
          <w:iCs/>
          <w:sz w:val="26"/>
          <w:szCs w:val="16"/>
        </w:rPr>
        <w:t>Saudi Binladen Gruop</w:t>
      </w:r>
    </w:p>
    <w:p w:rsidR="008F27A9" w:rsidRDefault="008F27A9" w:rsidP="00ED76DE">
      <w:pPr>
        <w:bidi w:val="0"/>
        <w:ind w:left="3600" w:firstLine="720"/>
        <w:jc w:val="lowKashida"/>
        <w:rPr>
          <w:rFonts w:cs="Times New Roman"/>
          <w:i/>
          <w:iCs/>
          <w:sz w:val="2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cs="Times New Roman"/>
              <w:i/>
              <w:iCs/>
              <w:sz w:val="26"/>
              <w:szCs w:val="16"/>
            </w:rPr>
            <w:t>P. O. Box</w:t>
          </w:r>
        </w:smartTag>
        <w:r>
          <w:rPr>
            <w:rFonts w:cs="Times New Roman"/>
            <w:i/>
            <w:iCs/>
            <w:sz w:val="26"/>
            <w:szCs w:val="16"/>
          </w:rPr>
          <w:t xml:space="preserve"> 6807</w:t>
        </w:r>
      </w:smartTag>
    </w:p>
    <w:p w:rsidR="008F27A9" w:rsidRDefault="008F27A9" w:rsidP="00ED76DE">
      <w:pPr>
        <w:bidi w:val="0"/>
        <w:ind w:left="3600" w:firstLine="7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i/>
          <w:iCs/>
          <w:sz w:val="26"/>
          <w:szCs w:val="16"/>
        </w:rPr>
        <w:t>Jeddah 21452, K.S.A.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Type of Project</w:t>
      </w:r>
      <w:r>
        <w:rPr>
          <w:rFonts w:cs="Times New Roman"/>
          <w:i/>
          <w:iCs/>
          <w:sz w:val="26"/>
          <w:szCs w:val="16"/>
        </w:rPr>
        <w:tab/>
        <w:t>Royal residential Palaces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Job Function</w:t>
      </w:r>
      <w:r>
        <w:rPr>
          <w:rFonts w:cs="Times New Roman"/>
          <w:i/>
          <w:iCs/>
          <w:sz w:val="26"/>
          <w:szCs w:val="16"/>
        </w:rPr>
        <w:tab/>
        <w:t xml:space="preserve">Site Manager: Managing and distribution of tasks, supervision of all site operation </w:t>
      </w:r>
    </w:p>
    <w:p w:rsidR="008F27A9" w:rsidRDefault="008F27A9" w:rsidP="00ED76DE">
      <w:pPr>
        <w:pStyle w:val="BodyText"/>
        <w:ind w:left="4320" w:right="4320" w:hanging="4320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5F4F68" w:rsidRDefault="005F4F68" w:rsidP="00ED76DE">
      <w:pPr>
        <w:pStyle w:val="BodyText"/>
        <w:ind w:left="4320" w:right="-64" w:hanging="4320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ED76DE">
      <w:pPr>
        <w:pStyle w:val="BodyText"/>
        <w:ind w:left="4320" w:right="-64" w:hanging="4320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Principal Duties</w:t>
      </w:r>
      <w:r>
        <w:rPr>
          <w:rFonts w:cs="Times New Roman"/>
          <w:i/>
          <w:iCs/>
          <w:sz w:val="26"/>
          <w:szCs w:val="16"/>
        </w:rPr>
        <w:tab/>
        <w:t>Managing manpower and distribution according to priority of work.</w:t>
      </w:r>
    </w:p>
    <w:p w:rsidR="008F27A9" w:rsidRPr="008F27A9" w:rsidRDefault="008F27A9" w:rsidP="00ED76DE">
      <w:pPr>
        <w:pStyle w:val="BodyText"/>
        <w:ind w:left="4320" w:right="-64" w:hanging="4320"/>
        <w:rPr>
          <w:rFonts w:cs="Times New Roman"/>
          <w:i/>
          <w:iCs/>
          <w:sz w:val="26"/>
          <w:szCs w:val="16"/>
        </w:rPr>
      </w:pPr>
      <w:r w:rsidRPr="008F27A9">
        <w:rPr>
          <w:rFonts w:cs="Times New Roman"/>
          <w:b/>
          <w:bCs/>
          <w:i/>
          <w:iCs/>
          <w:sz w:val="26"/>
          <w:szCs w:val="16"/>
        </w:rPr>
        <w:tab/>
      </w:r>
      <w:r w:rsidRPr="008F27A9">
        <w:rPr>
          <w:rFonts w:cs="Times New Roman"/>
          <w:i/>
          <w:iCs/>
          <w:sz w:val="26"/>
          <w:szCs w:val="16"/>
        </w:rPr>
        <w:t xml:space="preserve">Supervision of the work done &amp; productivity with the collaboration </w:t>
      </w:r>
      <w:r>
        <w:rPr>
          <w:rFonts w:cs="Times New Roman"/>
          <w:i/>
          <w:iCs/>
          <w:sz w:val="26"/>
          <w:szCs w:val="16"/>
        </w:rPr>
        <w:t>of the palace representatives</w:t>
      </w:r>
    </w:p>
    <w:p w:rsidR="008F27A9" w:rsidRDefault="008F27A9" w:rsidP="00ED76DE">
      <w:pPr>
        <w:pStyle w:val="BodyText"/>
        <w:ind w:right="4320"/>
        <w:rPr>
          <w:rFonts w:cs="Times New Roman"/>
          <w:i/>
          <w:iCs/>
          <w:sz w:val="26"/>
          <w:szCs w:val="16"/>
        </w:rPr>
      </w:pPr>
    </w:p>
    <w:p w:rsidR="008F27A9" w:rsidRDefault="008F27A9" w:rsidP="00ED76DE">
      <w:pPr>
        <w:pStyle w:val="BodyText"/>
        <w:ind w:left="4320" w:right="-64" w:hanging="4320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Job Function</w:t>
      </w:r>
      <w:r>
        <w:rPr>
          <w:rFonts w:cs="Times New Roman"/>
          <w:i/>
          <w:iCs/>
          <w:sz w:val="26"/>
          <w:szCs w:val="16"/>
        </w:rPr>
        <w:tab/>
        <w:t>Implementing Maintenance Management plans and procedures.Implementing preventive and corrective maintenance activities.</w:t>
      </w:r>
    </w:p>
    <w:p w:rsidR="008F27A9" w:rsidRDefault="008F27A9" w:rsidP="00ED76DE">
      <w:pPr>
        <w:pStyle w:val="Heading4"/>
        <w:jc w:val="lowKashida"/>
        <w:rPr>
          <w:rFonts w:cs="Times New Roman"/>
          <w:b/>
          <w:bCs/>
          <w:sz w:val="26"/>
          <w:szCs w:val="16"/>
        </w:rPr>
      </w:pPr>
    </w:p>
    <w:p w:rsidR="008F27A9" w:rsidRDefault="008F27A9" w:rsidP="00ED76DE">
      <w:pPr>
        <w:pStyle w:val="Heading4"/>
        <w:jc w:val="lowKashida"/>
        <w:rPr>
          <w:rFonts w:cs="Times New Roman"/>
          <w:b/>
          <w:bCs/>
          <w:sz w:val="26"/>
          <w:szCs w:val="16"/>
        </w:rPr>
      </w:pPr>
      <w:r>
        <w:rPr>
          <w:rFonts w:cs="Times New Roman"/>
          <w:b/>
          <w:bCs/>
          <w:sz w:val="26"/>
          <w:szCs w:val="16"/>
        </w:rPr>
        <w:t>Position</w:t>
      </w:r>
      <w:r>
        <w:rPr>
          <w:rFonts w:cs="Times New Roman"/>
          <w:sz w:val="26"/>
          <w:szCs w:val="16"/>
          <w:u w:val="none"/>
        </w:rPr>
        <w:tab/>
      </w:r>
      <w:r>
        <w:rPr>
          <w:rFonts w:cs="Times New Roman"/>
          <w:sz w:val="26"/>
          <w:szCs w:val="16"/>
          <w:u w:val="none"/>
        </w:rPr>
        <w:tab/>
      </w:r>
      <w:r>
        <w:rPr>
          <w:rFonts w:cs="Times New Roman"/>
          <w:sz w:val="26"/>
          <w:szCs w:val="16"/>
          <w:u w:val="none"/>
        </w:rPr>
        <w:tab/>
      </w:r>
      <w:r>
        <w:rPr>
          <w:rFonts w:cs="Times New Roman"/>
          <w:sz w:val="26"/>
          <w:szCs w:val="16"/>
          <w:u w:val="none"/>
        </w:rPr>
        <w:tab/>
      </w:r>
      <w:r>
        <w:rPr>
          <w:rFonts w:cs="Times New Roman"/>
          <w:sz w:val="26"/>
          <w:szCs w:val="16"/>
          <w:u w:val="none"/>
        </w:rPr>
        <w:tab/>
      </w:r>
      <w:r>
        <w:rPr>
          <w:rFonts w:cs="Times New Roman"/>
          <w:b/>
          <w:bCs/>
          <w:sz w:val="26"/>
          <w:szCs w:val="16"/>
        </w:rPr>
        <w:t xml:space="preserve">Surveyor 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bidi w:val="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Duration</w:t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</w:r>
      <w:r>
        <w:rPr>
          <w:rFonts w:cs="Times New Roman"/>
          <w:i/>
          <w:iCs/>
          <w:sz w:val="26"/>
          <w:szCs w:val="16"/>
        </w:rPr>
        <w:tab/>
        <w:t>1996 two months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ED76DE">
      <w:pPr>
        <w:pStyle w:val="Heading4"/>
        <w:ind w:left="4320" w:right="26" w:hanging="4320"/>
        <w:jc w:val="lowKashida"/>
        <w:rPr>
          <w:rFonts w:cs="Times New Roman"/>
          <w:b/>
          <w:bCs/>
          <w:sz w:val="26"/>
          <w:szCs w:val="16"/>
        </w:rPr>
      </w:pPr>
    </w:p>
    <w:p w:rsidR="008F27A9" w:rsidRDefault="008F27A9" w:rsidP="00ED76DE">
      <w:pPr>
        <w:pStyle w:val="Heading4"/>
        <w:ind w:left="4320" w:right="26" w:hanging="4320"/>
        <w:jc w:val="lowKashida"/>
        <w:rPr>
          <w:rFonts w:cs="Times New Roman"/>
          <w:sz w:val="26"/>
          <w:szCs w:val="16"/>
          <w:u w:val="none"/>
        </w:rPr>
      </w:pPr>
      <w:r>
        <w:rPr>
          <w:rFonts w:cs="Times New Roman"/>
          <w:b/>
          <w:bCs/>
          <w:sz w:val="26"/>
          <w:szCs w:val="16"/>
        </w:rPr>
        <w:t>Employer</w:t>
      </w:r>
      <w:r>
        <w:rPr>
          <w:rFonts w:cs="Times New Roman"/>
          <w:sz w:val="26"/>
          <w:szCs w:val="16"/>
          <w:u w:val="none"/>
        </w:rPr>
        <w:tab/>
        <w:t>Marketing Research for Lebanese market</w:t>
      </w:r>
    </w:p>
    <w:p w:rsidR="008F27A9" w:rsidRDefault="008F27A9" w:rsidP="00ED76DE">
      <w:pPr>
        <w:jc w:val="lowKashida"/>
        <w:rPr>
          <w:i/>
          <w:iCs/>
        </w:rPr>
      </w:pPr>
    </w:p>
    <w:p w:rsidR="005F4F68" w:rsidRDefault="005F4F68" w:rsidP="00ED76DE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 xml:space="preserve">Type of Project </w:t>
      </w:r>
      <w:r>
        <w:rPr>
          <w:rFonts w:cs="Times New Roman"/>
          <w:i/>
          <w:iCs/>
          <w:sz w:val="26"/>
          <w:szCs w:val="16"/>
        </w:rPr>
        <w:tab/>
        <w:t xml:space="preserve">Surveying for Lebanese market </w:t>
      </w:r>
    </w:p>
    <w:p w:rsidR="008F27A9" w:rsidRDefault="008F27A9" w:rsidP="00ED76DE">
      <w:pPr>
        <w:bidi w:val="0"/>
        <w:jc w:val="lowKashida"/>
        <w:rPr>
          <w:rFonts w:cs="Times New Roman"/>
          <w:i/>
          <w:iCs/>
          <w:sz w:val="26"/>
          <w:szCs w:val="16"/>
        </w:rPr>
      </w:pPr>
    </w:p>
    <w:p w:rsidR="005F4F68" w:rsidRDefault="005F4F68" w:rsidP="006E5E8B">
      <w:pPr>
        <w:bidi w:val="0"/>
        <w:ind w:left="4320" w:hanging="4320"/>
        <w:jc w:val="lowKashida"/>
        <w:rPr>
          <w:rFonts w:cs="Times New Roman"/>
          <w:b/>
          <w:bCs/>
          <w:i/>
          <w:iCs/>
          <w:sz w:val="26"/>
          <w:szCs w:val="16"/>
          <w:u w:val="single"/>
        </w:rPr>
      </w:pPr>
    </w:p>
    <w:p w:rsidR="008F27A9" w:rsidRDefault="008F27A9" w:rsidP="005F4F68">
      <w:pPr>
        <w:bidi w:val="0"/>
        <w:ind w:left="4320" w:hanging="4320"/>
        <w:jc w:val="lowKashida"/>
        <w:rPr>
          <w:rFonts w:cs="Times New Roman"/>
          <w:i/>
          <w:iCs/>
          <w:sz w:val="26"/>
          <w:szCs w:val="16"/>
        </w:rPr>
      </w:pPr>
      <w:r>
        <w:rPr>
          <w:rFonts w:cs="Times New Roman"/>
          <w:b/>
          <w:bCs/>
          <w:i/>
          <w:iCs/>
          <w:sz w:val="26"/>
          <w:szCs w:val="16"/>
          <w:u w:val="single"/>
        </w:rPr>
        <w:t>Principal Duties</w:t>
      </w:r>
      <w:r>
        <w:rPr>
          <w:rFonts w:cs="Times New Roman"/>
          <w:i/>
          <w:iCs/>
          <w:sz w:val="26"/>
          <w:szCs w:val="16"/>
        </w:rPr>
        <w:tab/>
        <w:t>Survey all the AKKAR valley for pest control &amp; the most used pesticide</w:t>
      </w:r>
      <w:r w:rsidR="006E5E8B">
        <w:rPr>
          <w:rFonts w:cs="Times New Roman"/>
          <w:i/>
          <w:iCs/>
          <w:sz w:val="26"/>
          <w:szCs w:val="16"/>
        </w:rPr>
        <w:t>.</w:t>
      </w:r>
      <w:r>
        <w:rPr>
          <w:rFonts w:cs="Times New Roman"/>
          <w:i/>
          <w:iCs/>
          <w:sz w:val="26"/>
          <w:szCs w:val="16"/>
        </w:rPr>
        <w:t xml:space="preserve"> Filling questionnaires from farmers regarding their use of chemicals &amp; the quantities.Investigation on Pesticides efficiency of applications.Reporting results to survey firm.</w:t>
      </w:r>
    </w:p>
    <w:p w:rsidR="005F4F68" w:rsidRDefault="005F4F68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6217B1" w:rsidRPr="006217B1" w:rsidRDefault="007F3086" w:rsidP="006217B1">
      <w:pPr>
        <w:bidi w:val="0"/>
        <w:spacing w:before="120" w:after="120"/>
        <w:rPr>
          <w:rFonts w:asciiTheme="majorBidi" w:hAnsiTheme="majorBidi" w:cstheme="majorBidi"/>
          <w:i/>
          <w:iCs/>
          <w:sz w:val="26"/>
          <w:szCs w:val="26"/>
        </w:rPr>
      </w:pPr>
      <w:r w:rsidRPr="007F3086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III - </w:t>
      </w:r>
      <w:r w:rsidR="006217B1" w:rsidRPr="007F3086">
        <w:rPr>
          <w:rFonts w:asciiTheme="majorBidi" w:hAnsiTheme="majorBidi" w:cstheme="majorBidi"/>
          <w:i/>
          <w:iCs/>
          <w:sz w:val="26"/>
          <w:szCs w:val="26"/>
          <w:u w:val="single"/>
        </w:rPr>
        <w:t>Personnel attributes</w:t>
      </w:r>
      <w:r w:rsidR="006217B1" w:rsidRPr="006217B1">
        <w:rPr>
          <w:rFonts w:asciiTheme="majorBidi" w:hAnsiTheme="majorBidi" w:cstheme="majorBidi"/>
          <w:i/>
          <w:iCs/>
          <w:sz w:val="26"/>
          <w:szCs w:val="26"/>
        </w:rPr>
        <w:t>: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 xml:space="preserve">Capability to understand all aspect of bidding and contract process along with my good relationship with the working atmosphere always gave me an edge to be good team player. 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>I am well organized, capable to meet deadlines with very good IT skills.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 xml:space="preserve">Excellent commend of English &amp; Arabic languages in both written and oral. 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 xml:space="preserve">Furthermore, I have excellent demostration skills and leadership abilities, always able to 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 xml:space="preserve">Clarify goals and reach agreement maintaining the interests of all ends. 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>Possess Ability to overview situations, review and evaluate, defining set plans to achieve business goals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>Careful planning to achieve accurate and timely results</w:t>
      </w:r>
    </w:p>
    <w:p w:rsidR="006217B1" w:rsidRPr="006217B1" w:rsidRDefault="006217B1" w:rsidP="006217B1">
      <w:pPr>
        <w:pStyle w:val="Heading1"/>
        <w:numPr>
          <w:ilvl w:val="0"/>
          <w:numId w:val="6"/>
        </w:numPr>
        <w:rPr>
          <w:i/>
          <w:iCs/>
          <w:sz w:val="26"/>
          <w:szCs w:val="26"/>
        </w:rPr>
      </w:pPr>
      <w:r w:rsidRPr="006217B1">
        <w:rPr>
          <w:i/>
          <w:iCs/>
          <w:sz w:val="26"/>
          <w:szCs w:val="26"/>
        </w:rPr>
        <w:t>The ability to remain productive while working independently</w:t>
      </w:r>
    </w:p>
    <w:p w:rsidR="006217B1" w:rsidRPr="006217B1" w:rsidRDefault="006217B1" w:rsidP="006217B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before="240"/>
        <w:rPr>
          <w:rFonts w:asciiTheme="majorBidi" w:hAnsiTheme="majorBidi" w:cstheme="majorBidi"/>
          <w:i/>
          <w:iCs/>
          <w:noProof w:val="0"/>
          <w:sz w:val="26"/>
          <w:szCs w:val="26"/>
        </w:rPr>
      </w:pPr>
      <w:r w:rsidRPr="006217B1">
        <w:rPr>
          <w:rFonts w:asciiTheme="majorBidi" w:hAnsiTheme="majorBidi" w:cstheme="majorBidi"/>
          <w:i/>
          <w:iCs/>
          <w:sz w:val="26"/>
          <w:szCs w:val="26"/>
        </w:rPr>
        <w:t>The versatility to adapt to changing conditions and working environments</w:t>
      </w:r>
    </w:p>
    <w:p w:rsidR="006217B1" w:rsidRPr="006217B1" w:rsidRDefault="006217B1" w:rsidP="006217B1">
      <w:pPr>
        <w:rPr>
          <w:i/>
          <w:iCs/>
          <w:sz w:val="26"/>
          <w:szCs w:val="26"/>
        </w:rPr>
      </w:pPr>
    </w:p>
    <w:p w:rsidR="006217B1" w:rsidRDefault="006217B1" w:rsidP="005F4F68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6217B1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IV- Computer Literacy:</w:t>
      </w:r>
    </w:p>
    <w:p w:rsidR="001B12F1" w:rsidRDefault="001B12F1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1B12F1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Fluency in dealing with the following software applications:</w:t>
      </w:r>
    </w:p>
    <w:p w:rsidR="008F27A9" w:rsidRDefault="008F27A9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8"/>
          <w:szCs w:val="18"/>
        </w:rPr>
        <w:t>Microsoft word</w:t>
      </w:r>
    </w:p>
    <w:p w:rsidR="008F27A9" w:rsidRDefault="008F27A9" w:rsidP="00600C52">
      <w:pPr>
        <w:bidi w:val="0"/>
        <w:jc w:val="lowKashida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8"/>
          <w:szCs w:val="18"/>
        </w:rPr>
        <w:t>Microsoft Excel</w:t>
      </w:r>
    </w:p>
    <w:p w:rsidR="008F27A9" w:rsidRDefault="008F27A9" w:rsidP="00600C52">
      <w:pPr>
        <w:bidi w:val="0"/>
        <w:jc w:val="lowKashida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8"/>
          <w:szCs w:val="18"/>
        </w:rPr>
        <w:t>Autocad14</w:t>
      </w:r>
      <w:r w:rsidR="00AE6036">
        <w:rPr>
          <w:rFonts w:cs="Times New Roman"/>
          <w:i/>
          <w:iCs/>
          <w:sz w:val="28"/>
          <w:szCs w:val="18"/>
        </w:rPr>
        <w:t xml:space="preserve"> (2D)</w:t>
      </w:r>
    </w:p>
    <w:p w:rsidR="008F27A9" w:rsidRDefault="008F27A9" w:rsidP="00600C52">
      <w:pPr>
        <w:bidi w:val="0"/>
        <w:jc w:val="lowKashida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8"/>
          <w:szCs w:val="18"/>
        </w:rPr>
        <w:t>Acrobat Rewriter/Reader</w:t>
      </w:r>
    </w:p>
    <w:p w:rsidR="008F27A9" w:rsidRPr="00600C52" w:rsidRDefault="008F27A9" w:rsidP="00ED76DE">
      <w:pPr>
        <w:bidi w:val="0"/>
        <w:spacing w:line="360" w:lineRule="auto"/>
        <w:jc w:val="lowKashida"/>
        <w:rPr>
          <w:rFonts w:cs="Times New Roman"/>
          <w:i/>
          <w:iCs/>
          <w:sz w:val="6"/>
          <w:szCs w:val="4"/>
        </w:rPr>
      </w:pPr>
    </w:p>
    <w:p w:rsidR="005F4F68" w:rsidRDefault="005F4F68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5F4F68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V-Languages:</w:t>
      </w:r>
    </w:p>
    <w:p w:rsidR="001B12F1" w:rsidRDefault="001B12F1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</w:rPr>
      </w:pPr>
    </w:p>
    <w:p w:rsidR="008F27A9" w:rsidRDefault="008F27A9" w:rsidP="001B12F1">
      <w:pPr>
        <w:bidi w:val="0"/>
        <w:jc w:val="lowKashida"/>
        <w:outlineLvl w:val="0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8"/>
          <w:szCs w:val="18"/>
        </w:rPr>
        <w:t>Excellent command of both Arabic and English.</w:t>
      </w:r>
    </w:p>
    <w:p w:rsidR="008F27A9" w:rsidRPr="00600C52" w:rsidRDefault="008F27A9" w:rsidP="00ED76DE">
      <w:pPr>
        <w:bidi w:val="0"/>
        <w:spacing w:line="360" w:lineRule="auto"/>
        <w:jc w:val="lowKashida"/>
        <w:outlineLvl w:val="0"/>
        <w:rPr>
          <w:rFonts w:cs="Times New Roman"/>
          <w:i/>
          <w:iCs/>
          <w:sz w:val="10"/>
          <w:szCs w:val="4"/>
          <w:u w:val="single"/>
        </w:rPr>
      </w:pPr>
    </w:p>
    <w:p w:rsidR="005F4F68" w:rsidRDefault="005F4F68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5F4F68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VI-Hobbies:</w:t>
      </w:r>
    </w:p>
    <w:p w:rsidR="001B12F1" w:rsidRDefault="001B12F1" w:rsidP="00600C52">
      <w:pPr>
        <w:pStyle w:val="Subtitle"/>
        <w:jc w:val="lowKashida"/>
        <w:outlineLvl w:val="0"/>
        <w:rPr>
          <w:rFonts w:ascii="Times New Roman" w:hAnsi="Times New Roman" w:cs="Times New Roman"/>
          <w:i/>
          <w:iCs/>
          <w:sz w:val="28"/>
          <w:szCs w:val="18"/>
        </w:rPr>
      </w:pPr>
    </w:p>
    <w:p w:rsidR="008F27A9" w:rsidRDefault="00AE6036" w:rsidP="00600C52">
      <w:pPr>
        <w:pStyle w:val="Subtitle"/>
        <w:jc w:val="lowKashida"/>
        <w:outlineLvl w:val="0"/>
        <w:rPr>
          <w:rFonts w:ascii="Times New Roman" w:hAnsi="Times New Roman" w:cs="Times New Roman"/>
          <w:i/>
          <w:iCs/>
          <w:sz w:val="28"/>
          <w:szCs w:val="18"/>
        </w:rPr>
      </w:pPr>
      <w:r>
        <w:rPr>
          <w:rFonts w:ascii="Times New Roman" w:hAnsi="Times New Roman" w:cs="Times New Roman"/>
          <w:i/>
          <w:iCs/>
          <w:sz w:val="28"/>
          <w:szCs w:val="18"/>
        </w:rPr>
        <w:t xml:space="preserve">Debating, </w:t>
      </w:r>
      <w:smartTag w:uri="urn:schemas-microsoft-com:office:smarttags" w:element="place">
        <w:smartTag w:uri="urn:schemas-microsoft-com:office:smarttags" w:element="City">
          <w:r w:rsidR="008F27A9">
            <w:rPr>
              <w:rFonts w:ascii="Times New Roman" w:hAnsi="Times New Roman" w:cs="Times New Roman"/>
              <w:i/>
              <w:iCs/>
              <w:sz w:val="28"/>
              <w:szCs w:val="18"/>
            </w:rPr>
            <w:t>Reading</w:t>
          </w:r>
        </w:smartTag>
      </w:smartTag>
      <w:r w:rsidR="008F27A9">
        <w:rPr>
          <w:rFonts w:ascii="Times New Roman" w:hAnsi="Times New Roman" w:cs="Times New Roman"/>
          <w:i/>
          <w:iCs/>
          <w:sz w:val="28"/>
          <w:szCs w:val="18"/>
        </w:rPr>
        <w:t>, Researching, Swimming, &amp; appreciation of nature.</w:t>
      </w:r>
    </w:p>
    <w:p w:rsidR="00133323" w:rsidRPr="00600C52" w:rsidRDefault="00133323" w:rsidP="00ED76DE">
      <w:pPr>
        <w:bidi w:val="0"/>
        <w:spacing w:line="360" w:lineRule="auto"/>
        <w:jc w:val="lowKashida"/>
        <w:outlineLvl w:val="0"/>
        <w:rPr>
          <w:rFonts w:ascii="Arial" w:hAnsi="Arial"/>
          <w:i/>
          <w:iCs/>
          <w:sz w:val="12"/>
          <w:szCs w:val="17"/>
        </w:rPr>
      </w:pPr>
    </w:p>
    <w:p w:rsidR="005F4F68" w:rsidRDefault="005F4F68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5F4F68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VII- Official Information:</w:t>
      </w:r>
    </w:p>
    <w:p w:rsidR="001B12F1" w:rsidRDefault="001B12F1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</w:rPr>
      </w:pPr>
    </w:p>
    <w:p w:rsidR="008F27A9" w:rsidRDefault="008F27A9" w:rsidP="001B12F1">
      <w:pPr>
        <w:bidi w:val="0"/>
        <w:jc w:val="lowKashida"/>
        <w:outlineLvl w:val="0"/>
        <w:rPr>
          <w:rFonts w:cs="Times New Roman"/>
          <w:i/>
          <w:iCs/>
          <w:sz w:val="28"/>
          <w:szCs w:val="18"/>
        </w:rPr>
      </w:pPr>
      <w:r>
        <w:rPr>
          <w:rFonts w:cs="Times New Roman"/>
          <w:i/>
          <w:iCs/>
          <w:sz w:val="28"/>
          <w:szCs w:val="18"/>
        </w:rPr>
        <w:t>Transferable SAUDI Iqama &amp; a valid Saudi driving license.</w:t>
      </w:r>
    </w:p>
    <w:p w:rsidR="00600C52" w:rsidRPr="00600C52" w:rsidRDefault="00600C52" w:rsidP="00600C52">
      <w:pPr>
        <w:bidi w:val="0"/>
        <w:jc w:val="lowKashida"/>
        <w:outlineLvl w:val="0"/>
        <w:rPr>
          <w:rFonts w:cs="Times New Roman"/>
          <w:i/>
          <w:iCs/>
          <w:sz w:val="14"/>
          <w:szCs w:val="4"/>
          <w:u w:val="single"/>
        </w:rPr>
      </w:pPr>
    </w:p>
    <w:p w:rsidR="005F4F68" w:rsidRDefault="005F4F68" w:rsidP="00600C52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5F4F68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VIII- References:</w:t>
      </w:r>
    </w:p>
    <w:p w:rsidR="001B12F1" w:rsidRDefault="001B12F1" w:rsidP="00600C52">
      <w:pPr>
        <w:pStyle w:val="NoteHeading"/>
        <w:ind w:left="4320" w:right="-64" w:hanging="4320"/>
        <w:jc w:val="lowKashida"/>
        <w:rPr>
          <w:rFonts w:ascii="Times New Roman" w:hAnsi="Times New Roman" w:cs="Times New Roman"/>
          <w:i/>
          <w:iCs/>
          <w:sz w:val="28"/>
          <w:szCs w:val="18"/>
        </w:rPr>
      </w:pPr>
    </w:p>
    <w:p w:rsidR="0004565E" w:rsidRPr="006217B1" w:rsidRDefault="006217B1" w:rsidP="0004565E">
      <w:pPr>
        <w:bidi w:val="0"/>
        <w:jc w:val="lowKashida"/>
        <w:outlineLvl w:val="0"/>
        <w:rPr>
          <w:rFonts w:cs="Times New Roman"/>
          <w:i/>
          <w:iCs/>
          <w:sz w:val="28"/>
          <w:szCs w:val="18"/>
        </w:rPr>
      </w:pPr>
      <w:r w:rsidRPr="006217B1">
        <w:rPr>
          <w:rFonts w:cs="Times New Roman"/>
          <w:i/>
          <w:iCs/>
          <w:sz w:val="28"/>
          <w:szCs w:val="18"/>
        </w:rPr>
        <w:t xml:space="preserve">Upon request </w:t>
      </w:r>
    </w:p>
    <w:p w:rsidR="005F4F68" w:rsidRDefault="005F4F68" w:rsidP="0004565E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</w:p>
    <w:p w:rsidR="008F27A9" w:rsidRDefault="008F27A9" w:rsidP="005F4F68">
      <w:pPr>
        <w:bidi w:val="0"/>
        <w:jc w:val="lowKashida"/>
        <w:outlineLvl w:val="0"/>
        <w:rPr>
          <w:rFonts w:cs="Times New Roman"/>
          <w:i/>
          <w:iCs/>
          <w:sz w:val="28"/>
          <w:szCs w:val="18"/>
          <w:u w:val="single"/>
        </w:rPr>
      </w:pPr>
      <w:r>
        <w:rPr>
          <w:rFonts w:cs="Times New Roman"/>
          <w:i/>
          <w:iCs/>
          <w:sz w:val="28"/>
          <w:szCs w:val="18"/>
          <w:u w:val="single"/>
        </w:rPr>
        <w:t>IX-Goals &amp; Ambitions:</w:t>
      </w:r>
    </w:p>
    <w:p w:rsidR="001B12F1" w:rsidRDefault="001B12F1" w:rsidP="00AE6036">
      <w:pPr>
        <w:bidi w:val="0"/>
        <w:spacing w:line="300" w:lineRule="auto"/>
        <w:jc w:val="lowKashida"/>
        <w:outlineLvl w:val="0"/>
        <w:rPr>
          <w:rFonts w:cs="Times New Roman"/>
          <w:i/>
          <w:iCs/>
          <w:noProof w:val="0"/>
          <w:sz w:val="28"/>
          <w:szCs w:val="28"/>
        </w:rPr>
      </w:pPr>
    </w:p>
    <w:p w:rsidR="00AE6036" w:rsidRDefault="00AE6036" w:rsidP="001B12F1">
      <w:pPr>
        <w:bidi w:val="0"/>
        <w:spacing w:line="300" w:lineRule="auto"/>
        <w:jc w:val="lowKashida"/>
        <w:outlineLvl w:val="0"/>
        <w:rPr>
          <w:rFonts w:cs="Times New Roman"/>
          <w:i/>
          <w:iCs/>
          <w:noProof w:val="0"/>
          <w:sz w:val="28"/>
          <w:szCs w:val="28"/>
        </w:rPr>
      </w:pPr>
      <w:r w:rsidRPr="00AE6036">
        <w:rPr>
          <w:rFonts w:cs="Times New Roman"/>
          <w:i/>
          <w:iCs/>
          <w:noProof w:val="0"/>
          <w:sz w:val="28"/>
          <w:szCs w:val="28"/>
        </w:rPr>
        <w:t xml:space="preserve">To contribute in building a life span career that adds to my ambitions and satisfies my eagerness for better future. Where a life-calling role is needed to fulfill my duties and responsibilities.  </w:t>
      </w:r>
    </w:p>
    <w:p w:rsidR="006217B1" w:rsidRDefault="006217B1" w:rsidP="006217B1">
      <w:pPr>
        <w:bidi w:val="0"/>
        <w:spacing w:before="120" w:after="120"/>
        <w:rPr>
          <w:rFonts w:asciiTheme="majorBidi" w:hAnsiTheme="majorBidi" w:cstheme="majorBidi"/>
          <w:i/>
          <w:iCs/>
          <w:sz w:val="26"/>
          <w:szCs w:val="26"/>
        </w:rPr>
      </w:pPr>
    </w:p>
    <w:p w:rsidR="006217B1" w:rsidRDefault="006217B1" w:rsidP="006217B1">
      <w:pPr>
        <w:bidi w:val="0"/>
        <w:spacing w:before="120" w:after="120"/>
        <w:rPr>
          <w:rFonts w:asciiTheme="majorBidi" w:hAnsiTheme="majorBidi" w:cstheme="majorBidi"/>
          <w:i/>
          <w:iCs/>
          <w:sz w:val="26"/>
          <w:szCs w:val="26"/>
        </w:rPr>
      </w:pPr>
    </w:p>
    <w:p w:rsidR="00AA0E52" w:rsidRPr="006217B1" w:rsidRDefault="00AA0E52" w:rsidP="006217B1">
      <w:pPr>
        <w:bidi w:val="0"/>
        <w:spacing w:line="300" w:lineRule="auto"/>
        <w:jc w:val="lowKashida"/>
        <w:outlineLvl w:val="0"/>
        <w:rPr>
          <w:rFonts w:cs="Times New Roman"/>
          <w:i/>
          <w:iCs/>
          <w:noProof w:val="0"/>
          <w:sz w:val="26"/>
          <w:szCs w:val="26"/>
        </w:rPr>
      </w:pPr>
    </w:p>
    <w:sectPr w:rsidR="00AA0E52" w:rsidRPr="006217B1" w:rsidSect="006E5E8B">
      <w:footerReference w:type="default" r:id="rId9"/>
      <w:endnotePr>
        <w:numFmt w:val="lowerLetter"/>
      </w:endnotePr>
      <w:pgSz w:w="11906" w:h="16838" w:code="9"/>
      <w:pgMar w:top="1440" w:right="1440" w:bottom="1440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76" w:rsidRDefault="006A3976">
      <w:r>
        <w:separator/>
      </w:r>
    </w:p>
  </w:endnote>
  <w:endnote w:type="continuationSeparator" w:id="0">
    <w:p w:rsidR="006A3976" w:rsidRDefault="006A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A15" w:rsidRPr="0052520F" w:rsidRDefault="00376A15" w:rsidP="0052520F">
    <w:pPr>
      <w:pStyle w:val="Footer"/>
      <w:bidi w:val="0"/>
      <w:jc w:val="center"/>
    </w:pPr>
    <w:r w:rsidRPr="00403B01">
      <w:t xml:space="preserve">Page </w:t>
    </w:r>
    <w:r w:rsidR="00C44BD6">
      <w:fldChar w:fldCharType="begin"/>
    </w:r>
    <w:r w:rsidR="00913C99">
      <w:instrText xml:space="preserve"> PAGE </w:instrText>
    </w:r>
    <w:r w:rsidR="00C44BD6">
      <w:fldChar w:fldCharType="separate"/>
    </w:r>
    <w:r w:rsidR="004C728A">
      <w:t>2</w:t>
    </w:r>
    <w:r w:rsidR="00C44BD6">
      <w:fldChar w:fldCharType="end"/>
    </w:r>
    <w:r w:rsidRPr="00403B01">
      <w:t xml:space="preserve"> of </w:t>
    </w:r>
    <w:r w:rsidR="00C44BD6">
      <w:fldChar w:fldCharType="begin"/>
    </w:r>
    <w:r w:rsidR="00913C99">
      <w:instrText xml:space="preserve"> NUMPAGES </w:instrText>
    </w:r>
    <w:r w:rsidR="00C44BD6">
      <w:fldChar w:fldCharType="separate"/>
    </w:r>
    <w:r w:rsidR="004C728A">
      <w:t>8</w:t>
    </w:r>
    <w:r w:rsidR="00C44B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76" w:rsidRDefault="006A3976">
      <w:r>
        <w:separator/>
      </w:r>
    </w:p>
  </w:footnote>
  <w:footnote w:type="continuationSeparator" w:id="0">
    <w:p w:rsidR="006A3976" w:rsidRDefault="006A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3C4E"/>
    <w:multiLevelType w:val="singleLevel"/>
    <w:tmpl w:val="F3FE0F94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">
    <w:nsid w:val="1A364F8A"/>
    <w:multiLevelType w:val="hybridMultilevel"/>
    <w:tmpl w:val="1304F1C0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">
    <w:nsid w:val="1B5F4D12"/>
    <w:multiLevelType w:val="multilevel"/>
    <w:tmpl w:val="072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524D"/>
    <w:multiLevelType w:val="hybridMultilevel"/>
    <w:tmpl w:val="4FB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30F"/>
    <w:multiLevelType w:val="multilevel"/>
    <w:tmpl w:val="F9E0992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>
    <w:nsid w:val="7D4D38C2"/>
    <w:multiLevelType w:val="singleLevel"/>
    <w:tmpl w:val="631E14FE"/>
    <w:lvl w:ilvl="0">
      <w:start w:val="2"/>
      <w:numFmt w:val="decimal"/>
      <w:lvlText w:val="%1"/>
      <w:lvlJc w:val="left"/>
      <w:pPr>
        <w:tabs>
          <w:tab w:val="num" w:pos="0"/>
        </w:tabs>
        <w:ind w:left="0" w:hanging="36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9E"/>
    <w:rsid w:val="0001796E"/>
    <w:rsid w:val="00020838"/>
    <w:rsid w:val="00043C36"/>
    <w:rsid w:val="0004565E"/>
    <w:rsid w:val="0004604A"/>
    <w:rsid w:val="000649B5"/>
    <w:rsid w:val="00071316"/>
    <w:rsid w:val="000922E8"/>
    <w:rsid w:val="000B0849"/>
    <w:rsid w:val="000D4941"/>
    <w:rsid w:val="00100DEB"/>
    <w:rsid w:val="00113074"/>
    <w:rsid w:val="00133323"/>
    <w:rsid w:val="0017230C"/>
    <w:rsid w:val="001925B6"/>
    <w:rsid w:val="001B12F1"/>
    <w:rsid w:val="002A5B16"/>
    <w:rsid w:val="002E65AB"/>
    <w:rsid w:val="002F39A8"/>
    <w:rsid w:val="00316A8F"/>
    <w:rsid w:val="00376A15"/>
    <w:rsid w:val="0038084B"/>
    <w:rsid w:val="003979C7"/>
    <w:rsid w:val="0040356D"/>
    <w:rsid w:val="004104B4"/>
    <w:rsid w:val="004359F2"/>
    <w:rsid w:val="004514CF"/>
    <w:rsid w:val="00467850"/>
    <w:rsid w:val="00481A6D"/>
    <w:rsid w:val="004C0091"/>
    <w:rsid w:val="004C728A"/>
    <w:rsid w:val="004E1423"/>
    <w:rsid w:val="00513866"/>
    <w:rsid w:val="0051709E"/>
    <w:rsid w:val="0052520F"/>
    <w:rsid w:val="005441F8"/>
    <w:rsid w:val="00552762"/>
    <w:rsid w:val="00587AD3"/>
    <w:rsid w:val="005F4F68"/>
    <w:rsid w:val="00600C52"/>
    <w:rsid w:val="006217B1"/>
    <w:rsid w:val="0062704B"/>
    <w:rsid w:val="006677C7"/>
    <w:rsid w:val="006809FC"/>
    <w:rsid w:val="00697A15"/>
    <w:rsid w:val="006A3976"/>
    <w:rsid w:val="006E1129"/>
    <w:rsid w:val="006E5E09"/>
    <w:rsid w:val="006E5E8B"/>
    <w:rsid w:val="007319F4"/>
    <w:rsid w:val="00767B37"/>
    <w:rsid w:val="007777D8"/>
    <w:rsid w:val="007C4115"/>
    <w:rsid w:val="007D3100"/>
    <w:rsid w:val="007F3086"/>
    <w:rsid w:val="008005AC"/>
    <w:rsid w:val="00822F34"/>
    <w:rsid w:val="00824B18"/>
    <w:rsid w:val="00850589"/>
    <w:rsid w:val="00856D87"/>
    <w:rsid w:val="0089695A"/>
    <w:rsid w:val="008B31E0"/>
    <w:rsid w:val="008C6424"/>
    <w:rsid w:val="008E5378"/>
    <w:rsid w:val="008F27A9"/>
    <w:rsid w:val="00913C99"/>
    <w:rsid w:val="009244C0"/>
    <w:rsid w:val="00924915"/>
    <w:rsid w:val="00926671"/>
    <w:rsid w:val="0092713A"/>
    <w:rsid w:val="009306FF"/>
    <w:rsid w:val="00977253"/>
    <w:rsid w:val="009963AE"/>
    <w:rsid w:val="00A04986"/>
    <w:rsid w:val="00A070F8"/>
    <w:rsid w:val="00A64DEF"/>
    <w:rsid w:val="00A70EE1"/>
    <w:rsid w:val="00A905FD"/>
    <w:rsid w:val="00AA0E52"/>
    <w:rsid w:val="00AC7C77"/>
    <w:rsid w:val="00AE6036"/>
    <w:rsid w:val="00AE7B16"/>
    <w:rsid w:val="00B349F2"/>
    <w:rsid w:val="00BB47B3"/>
    <w:rsid w:val="00BD1DA8"/>
    <w:rsid w:val="00C44BD6"/>
    <w:rsid w:val="00CF3B52"/>
    <w:rsid w:val="00D21847"/>
    <w:rsid w:val="00D2627A"/>
    <w:rsid w:val="00D87B74"/>
    <w:rsid w:val="00DA65A7"/>
    <w:rsid w:val="00E03AA8"/>
    <w:rsid w:val="00E206C8"/>
    <w:rsid w:val="00E43277"/>
    <w:rsid w:val="00E84DB4"/>
    <w:rsid w:val="00E9131A"/>
    <w:rsid w:val="00ED76DE"/>
    <w:rsid w:val="00F27FFA"/>
    <w:rsid w:val="00F45D24"/>
    <w:rsid w:val="00F474CA"/>
    <w:rsid w:val="00F55DE8"/>
    <w:rsid w:val="00F61126"/>
    <w:rsid w:val="00F629D0"/>
    <w:rsid w:val="00FB5276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3E46971-D9CF-44FA-AD78-1E8407D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16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2A5B16"/>
    <w:pPr>
      <w:keepNext/>
      <w:bidi w:val="0"/>
      <w:ind w:right="-483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A5B16"/>
    <w:pPr>
      <w:keepNext/>
      <w:bidi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A5B16"/>
    <w:pPr>
      <w:keepNext/>
      <w:bidi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A5B16"/>
    <w:pPr>
      <w:keepNext/>
      <w:bidi w:val="0"/>
      <w:outlineLvl w:val="3"/>
    </w:pPr>
    <w:rPr>
      <w:i/>
      <w:iCs/>
      <w:sz w:val="24"/>
      <w:u w:val="single"/>
    </w:rPr>
  </w:style>
  <w:style w:type="paragraph" w:styleId="Heading5">
    <w:name w:val="heading 5"/>
    <w:basedOn w:val="Normal"/>
    <w:next w:val="Normal"/>
    <w:qFormat/>
    <w:rsid w:val="002A5B16"/>
    <w:pPr>
      <w:keepNext/>
      <w:bidi w:val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A5B16"/>
    <w:pPr>
      <w:keepNext/>
      <w:bidi w:val="0"/>
      <w:ind w:left="288"/>
      <w:jc w:val="lowKashida"/>
      <w:outlineLvl w:val="5"/>
    </w:pPr>
    <w:rPr>
      <w:b/>
      <w:bCs/>
      <w:sz w:val="30"/>
      <w:szCs w:val="34"/>
    </w:rPr>
  </w:style>
  <w:style w:type="paragraph" w:styleId="Heading7">
    <w:name w:val="heading 7"/>
    <w:basedOn w:val="Normal"/>
    <w:next w:val="Normal"/>
    <w:qFormat/>
    <w:rsid w:val="002A5B16"/>
    <w:pPr>
      <w:keepNext/>
      <w:bidi w:val="0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qFormat/>
    <w:rsid w:val="002A5B16"/>
    <w:pPr>
      <w:keepNext/>
      <w:bidi w:val="0"/>
      <w:jc w:val="lowKashida"/>
      <w:outlineLvl w:val="7"/>
    </w:pPr>
    <w:rPr>
      <w:rFonts w:cs="Times New Roman"/>
      <w:sz w:val="2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5B16"/>
    <w:pPr>
      <w:bidi w:val="0"/>
      <w:jc w:val="lowKashida"/>
    </w:pPr>
    <w:rPr>
      <w:sz w:val="24"/>
    </w:rPr>
  </w:style>
  <w:style w:type="paragraph" w:styleId="Title">
    <w:name w:val="Title"/>
    <w:basedOn w:val="Normal"/>
    <w:qFormat/>
    <w:rsid w:val="002A5B16"/>
    <w:pPr>
      <w:bidi w:val="0"/>
      <w:jc w:val="center"/>
    </w:pPr>
    <w:rPr>
      <w:sz w:val="24"/>
    </w:rPr>
  </w:style>
  <w:style w:type="paragraph" w:styleId="Subtitle">
    <w:name w:val="Subtitle"/>
    <w:basedOn w:val="Normal"/>
    <w:next w:val="NoteHeading"/>
    <w:qFormat/>
    <w:rsid w:val="002A5B16"/>
    <w:pPr>
      <w:bidi w:val="0"/>
    </w:pPr>
    <w:rPr>
      <w:rFonts w:ascii="Arial" w:hAnsi="Arial"/>
      <w:sz w:val="26"/>
      <w:szCs w:val="31"/>
    </w:rPr>
  </w:style>
  <w:style w:type="paragraph" w:styleId="BodyTextIndent">
    <w:name w:val="Body Text Indent"/>
    <w:basedOn w:val="Normal"/>
    <w:rsid w:val="002A5B16"/>
    <w:pPr>
      <w:bidi w:val="0"/>
      <w:ind w:left="2977" w:hanging="1440"/>
    </w:pPr>
    <w:rPr>
      <w:rFonts w:ascii="Arial" w:hAnsi="Arial"/>
      <w:sz w:val="26"/>
      <w:szCs w:val="31"/>
    </w:rPr>
  </w:style>
  <w:style w:type="paragraph" w:styleId="NoteHeading">
    <w:name w:val="Note Heading"/>
    <w:basedOn w:val="Normal"/>
    <w:next w:val="Normal"/>
    <w:rsid w:val="002A5B16"/>
    <w:pPr>
      <w:bidi w:val="0"/>
    </w:pPr>
    <w:rPr>
      <w:rFonts w:ascii="Arial" w:hAnsi="Arial"/>
      <w:sz w:val="26"/>
      <w:szCs w:val="31"/>
    </w:rPr>
  </w:style>
  <w:style w:type="paragraph" w:styleId="Header">
    <w:name w:val="header"/>
    <w:basedOn w:val="Normal"/>
    <w:rsid w:val="002A5B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5B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5B16"/>
  </w:style>
  <w:style w:type="paragraph" w:styleId="BodyTextIndent2">
    <w:name w:val="Body Text Indent 2"/>
    <w:basedOn w:val="Normal"/>
    <w:rsid w:val="002A5B16"/>
    <w:pPr>
      <w:bidi w:val="0"/>
      <w:spacing w:line="360" w:lineRule="auto"/>
      <w:ind w:left="4320"/>
    </w:pPr>
    <w:rPr>
      <w:rFonts w:cs="Times New Roman"/>
      <w:sz w:val="28"/>
      <w:szCs w:val="18"/>
    </w:rPr>
  </w:style>
  <w:style w:type="character" w:styleId="Hyperlink">
    <w:name w:val="Hyperlink"/>
    <w:basedOn w:val="DefaultParagraphFont"/>
    <w:rsid w:val="004514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115"/>
    <w:rPr>
      <w:rFonts w:ascii="Tahoma" w:hAnsi="Tahoma" w:cs="Tahoma"/>
      <w:noProof/>
      <w:sz w:val="16"/>
      <w:szCs w:val="16"/>
    </w:rPr>
  </w:style>
  <w:style w:type="character" w:customStyle="1" w:styleId="bluetext">
    <w:name w:val="blue_text"/>
    <w:basedOn w:val="DefaultParagraphFont"/>
    <w:rsid w:val="00AA0E52"/>
  </w:style>
  <w:style w:type="paragraph" w:styleId="ListParagraph">
    <w:name w:val="List Paragraph"/>
    <w:basedOn w:val="Normal"/>
    <w:uiPriority w:val="34"/>
    <w:qFormat/>
    <w:rsid w:val="00CF3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17B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wzihalla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90AB-D2BD-417D-8BF7-A00654C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310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fawzihallab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dowsSE</dc:creator>
  <cp:lastModifiedBy>Fawzi Hallab</cp:lastModifiedBy>
  <cp:revision>2</cp:revision>
  <cp:lastPrinted>2012-12-15T05:20:00Z</cp:lastPrinted>
  <dcterms:created xsi:type="dcterms:W3CDTF">2016-11-07T19:04:00Z</dcterms:created>
  <dcterms:modified xsi:type="dcterms:W3CDTF">2016-11-07T19:04:00Z</dcterms:modified>
</cp:coreProperties>
</file>